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899D7" w14:textId="77777777" w:rsidR="00251CA1" w:rsidRPr="00251CA1" w:rsidRDefault="00251CA1" w:rsidP="0093121F">
      <w:pPr>
        <w:spacing w:line="260" w:lineRule="exact"/>
        <w:rPr>
          <w:rFonts w:ascii="Arial" w:hAnsi="Arial"/>
          <w:sz w:val="19"/>
          <w:szCs w:val="19"/>
        </w:rPr>
      </w:pPr>
    </w:p>
    <w:p w14:paraId="193A2289" w14:textId="77777777" w:rsidR="006E11CD" w:rsidRDefault="006E11CD" w:rsidP="0093121F">
      <w:pPr>
        <w:spacing w:before="99"/>
        <w:ind w:left="625" w:right="676"/>
        <w:rPr>
          <w:rFonts w:ascii="Arial" w:hAnsi="Arial" w:cs="Arial"/>
          <w:b/>
          <w:iCs/>
        </w:rPr>
      </w:pPr>
    </w:p>
    <w:p w14:paraId="00A5D5A7" w14:textId="77777777" w:rsidR="006E11CD" w:rsidRDefault="006E11CD" w:rsidP="0093121F">
      <w:pPr>
        <w:spacing w:before="99"/>
        <w:ind w:left="625" w:right="676"/>
        <w:rPr>
          <w:rFonts w:ascii="Arial" w:hAnsi="Arial" w:cs="Arial"/>
          <w:b/>
          <w:iCs/>
        </w:rPr>
      </w:pPr>
    </w:p>
    <w:p w14:paraId="42CF34DD" w14:textId="77777777" w:rsidR="0030533B" w:rsidRDefault="0030533B" w:rsidP="0093121F">
      <w:pPr>
        <w:spacing w:before="99"/>
        <w:ind w:left="625" w:right="676"/>
        <w:jc w:val="center"/>
        <w:rPr>
          <w:rFonts w:ascii="Arial" w:hAnsi="Arial" w:cs="Arial"/>
          <w:b/>
          <w:iCs/>
        </w:rPr>
      </w:pPr>
    </w:p>
    <w:p w14:paraId="7F1A2BC0" w14:textId="0F8A2C39" w:rsidR="00F46B7C" w:rsidRPr="004F5792" w:rsidRDefault="00F46B7C" w:rsidP="0093121F">
      <w:pPr>
        <w:spacing w:before="99"/>
        <w:ind w:left="625" w:right="676"/>
        <w:jc w:val="center"/>
        <w:rPr>
          <w:rFonts w:ascii="Arial" w:hAnsi="Arial" w:cs="Arial"/>
          <w:b/>
          <w:iCs/>
        </w:rPr>
      </w:pPr>
      <w:r w:rsidRPr="004F5792">
        <w:rPr>
          <w:rFonts w:ascii="Arial" w:hAnsi="Arial" w:cs="Arial"/>
          <w:b/>
          <w:iCs/>
        </w:rPr>
        <w:t>DICHIARAZIONE</w:t>
      </w:r>
      <w:r w:rsidRPr="004F5792">
        <w:rPr>
          <w:rFonts w:ascii="Arial" w:hAnsi="Arial" w:cs="Arial"/>
          <w:b/>
          <w:iCs/>
          <w:spacing w:val="-1"/>
        </w:rPr>
        <w:t xml:space="preserve"> </w:t>
      </w:r>
      <w:r w:rsidRPr="004F5792">
        <w:rPr>
          <w:rFonts w:ascii="Arial" w:hAnsi="Arial" w:cs="Arial"/>
          <w:b/>
          <w:iCs/>
        </w:rPr>
        <w:t>SOSTITUTIVA</w:t>
      </w:r>
      <w:r w:rsidRPr="004F5792">
        <w:rPr>
          <w:rFonts w:ascii="Arial" w:hAnsi="Arial" w:cs="Arial"/>
          <w:b/>
          <w:iCs/>
          <w:spacing w:val="-1"/>
        </w:rPr>
        <w:t xml:space="preserve"> </w:t>
      </w:r>
      <w:r w:rsidRPr="004F5792">
        <w:rPr>
          <w:rFonts w:ascii="Arial" w:hAnsi="Arial" w:cs="Arial"/>
          <w:b/>
          <w:iCs/>
        </w:rPr>
        <w:t>DI</w:t>
      </w:r>
      <w:r w:rsidRPr="004F5792">
        <w:rPr>
          <w:rFonts w:ascii="Arial" w:hAnsi="Arial" w:cs="Arial"/>
          <w:b/>
          <w:iCs/>
          <w:spacing w:val="-1"/>
        </w:rPr>
        <w:t xml:space="preserve"> </w:t>
      </w:r>
      <w:r w:rsidRPr="004F5792">
        <w:rPr>
          <w:rFonts w:ascii="Arial" w:hAnsi="Arial" w:cs="Arial"/>
          <w:b/>
          <w:iCs/>
        </w:rPr>
        <w:t>ATTO</w:t>
      </w:r>
      <w:r w:rsidRPr="004F5792">
        <w:rPr>
          <w:rFonts w:ascii="Arial" w:hAnsi="Arial" w:cs="Arial"/>
          <w:b/>
          <w:iCs/>
          <w:spacing w:val="4"/>
        </w:rPr>
        <w:t xml:space="preserve"> </w:t>
      </w:r>
      <w:r w:rsidRPr="004F5792">
        <w:rPr>
          <w:rFonts w:ascii="Arial" w:hAnsi="Arial" w:cs="Arial"/>
          <w:b/>
          <w:iCs/>
        </w:rPr>
        <w:t>DI</w:t>
      </w:r>
      <w:r w:rsidRPr="004F5792">
        <w:rPr>
          <w:rFonts w:ascii="Arial" w:hAnsi="Arial" w:cs="Arial"/>
          <w:b/>
          <w:iCs/>
          <w:spacing w:val="-9"/>
        </w:rPr>
        <w:t xml:space="preserve"> </w:t>
      </w:r>
      <w:r w:rsidRPr="004F5792">
        <w:rPr>
          <w:rFonts w:ascii="Arial" w:hAnsi="Arial" w:cs="Arial"/>
          <w:b/>
          <w:iCs/>
        </w:rPr>
        <w:t>NOTORIETA’</w:t>
      </w:r>
    </w:p>
    <w:p w14:paraId="2A0D6C72" w14:textId="77777777" w:rsidR="00F46B7C" w:rsidRPr="004F5792" w:rsidRDefault="00F46B7C" w:rsidP="0093121F">
      <w:pPr>
        <w:spacing w:before="99"/>
        <w:ind w:left="625" w:right="676"/>
        <w:jc w:val="center"/>
        <w:rPr>
          <w:rFonts w:ascii="Arial" w:hAnsi="Arial" w:cs="Arial"/>
          <w:bCs/>
          <w:iCs/>
        </w:rPr>
      </w:pPr>
      <w:r w:rsidRPr="004F5792">
        <w:rPr>
          <w:rFonts w:ascii="Arial" w:hAnsi="Arial" w:cs="Arial"/>
          <w:bCs/>
          <w:iCs/>
        </w:rPr>
        <w:t>(ai sensi del D.P.R. n. 445 del 28/12/2000 e ss.mm.ii.)</w:t>
      </w:r>
    </w:p>
    <w:p w14:paraId="60062974" w14:textId="77777777" w:rsidR="00F46B7C" w:rsidRPr="004F5792" w:rsidRDefault="00F46B7C" w:rsidP="0093121F">
      <w:pPr>
        <w:pStyle w:val="Corpotesto"/>
        <w:spacing w:before="10"/>
        <w:rPr>
          <w:rFonts w:ascii="Arial" w:hAnsi="Arial" w:cs="Arial"/>
        </w:rPr>
      </w:pPr>
    </w:p>
    <w:p w14:paraId="4FF77A1C" w14:textId="4F2CEBCC" w:rsidR="0029475F" w:rsidRPr="0029475F" w:rsidRDefault="0029475F" w:rsidP="00AE160D">
      <w:pPr>
        <w:pStyle w:val="Corpotesto"/>
        <w:spacing w:before="10"/>
        <w:ind w:left="142" w:right="114"/>
        <w:jc w:val="both"/>
        <w:rPr>
          <w:rFonts w:ascii="Arial" w:hAnsi="Arial" w:cs="Arial"/>
          <w:b/>
          <w:bCs/>
        </w:rPr>
      </w:pPr>
      <w:r w:rsidRPr="0029475F">
        <w:rPr>
          <w:rFonts w:ascii="Arial" w:hAnsi="Arial" w:cs="Arial"/>
          <w:b/>
          <w:bCs/>
        </w:rPr>
        <w:t>Oggetto: Dichiarazione pagamento emolumenti personale dipendente e avvenuto versamento delle</w:t>
      </w:r>
      <w:r w:rsidR="00510999">
        <w:rPr>
          <w:rFonts w:ascii="Arial" w:hAnsi="Arial" w:cs="Arial"/>
          <w:b/>
          <w:bCs/>
        </w:rPr>
        <w:t xml:space="preserve"> </w:t>
      </w:r>
      <w:r w:rsidRPr="0029475F">
        <w:rPr>
          <w:rFonts w:ascii="Arial" w:hAnsi="Arial" w:cs="Arial"/>
          <w:b/>
          <w:bCs/>
        </w:rPr>
        <w:t>ritenute fiscali, previdenziali ed assistenziali e IRAP.</w:t>
      </w:r>
    </w:p>
    <w:p w14:paraId="6542B580" w14:textId="77777777" w:rsidR="0029475F" w:rsidRDefault="0029475F" w:rsidP="0093121F">
      <w:pPr>
        <w:pStyle w:val="Corpotesto"/>
        <w:spacing w:before="10"/>
        <w:ind w:left="142"/>
        <w:rPr>
          <w:rFonts w:ascii="Arial" w:hAnsi="Arial" w:cs="Arial"/>
        </w:rPr>
      </w:pPr>
    </w:p>
    <w:p w14:paraId="644BE4F3" w14:textId="6890EFB0" w:rsidR="004B2C9E" w:rsidRDefault="0056020B" w:rsidP="004B2C9E">
      <w:pPr>
        <w:pStyle w:val="Titolo2"/>
        <w:tabs>
          <w:tab w:val="left" w:pos="4121"/>
        </w:tabs>
        <w:spacing w:line="276" w:lineRule="auto"/>
        <w:ind w:left="142" w:right="1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sottoscritta dott.ssa Marcella Pironio, nata a Udine il 11/06/1979 in qualità di Responsabile dell’Area Amministrazione e Bilancio dell’Università </w:t>
      </w:r>
      <w:r w:rsidR="0029475F" w:rsidRPr="0029475F">
        <w:rPr>
          <w:rFonts w:ascii="Arial" w:hAnsi="Arial" w:cs="Arial"/>
          <w:sz w:val="22"/>
          <w:szCs w:val="22"/>
        </w:rPr>
        <w:t>degli Studi di Udine (C.F. 80014550307, P.IVA 01071600306), con sede a</w:t>
      </w:r>
      <w:r w:rsidR="00E55BF0">
        <w:rPr>
          <w:rFonts w:ascii="Arial" w:hAnsi="Arial" w:cs="Arial"/>
          <w:sz w:val="22"/>
          <w:szCs w:val="22"/>
        </w:rPr>
        <w:t xml:space="preserve"> </w:t>
      </w:r>
      <w:r w:rsidR="0029475F" w:rsidRPr="0029475F">
        <w:rPr>
          <w:rFonts w:ascii="Arial" w:hAnsi="Arial" w:cs="Arial"/>
          <w:sz w:val="22"/>
          <w:szCs w:val="22"/>
        </w:rPr>
        <w:t>Udine in via Palladio n. 8 consapevole delle sanzioni penali, nel caso di dichiarazioni non veritiere, di formazione o</w:t>
      </w:r>
      <w:r w:rsidR="00E55BF0">
        <w:rPr>
          <w:rFonts w:ascii="Arial" w:hAnsi="Arial" w:cs="Arial"/>
          <w:sz w:val="22"/>
          <w:szCs w:val="22"/>
        </w:rPr>
        <w:t xml:space="preserve"> </w:t>
      </w:r>
      <w:r w:rsidR="0029475F" w:rsidRPr="0029475F">
        <w:rPr>
          <w:rFonts w:ascii="Arial" w:hAnsi="Arial" w:cs="Arial"/>
          <w:sz w:val="22"/>
          <w:szCs w:val="22"/>
        </w:rPr>
        <w:t>uso di atti falsi, richiamate dall’art. 76 del D.P.R. 445/2000;</w:t>
      </w:r>
    </w:p>
    <w:p w14:paraId="57BD7ED0" w14:textId="77777777" w:rsidR="004B2C9E" w:rsidRDefault="004B2C9E" w:rsidP="004B2C9E">
      <w:pPr>
        <w:pStyle w:val="Titolo2"/>
        <w:tabs>
          <w:tab w:val="left" w:pos="4121"/>
        </w:tabs>
        <w:spacing w:line="276" w:lineRule="auto"/>
        <w:ind w:left="142" w:right="102"/>
        <w:jc w:val="both"/>
        <w:rPr>
          <w:rFonts w:ascii="Arial" w:hAnsi="Arial" w:cs="Arial"/>
          <w:sz w:val="22"/>
          <w:szCs w:val="22"/>
        </w:rPr>
      </w:pPr>
    </w:p>
    <w:p w14:paraId="1019137B" w14:textId="0F08980A" w:rsidR="00F46B7C" w:rsidRPr="004B2C9E" w:rsidRDefault="00F46B7C" w:rsidP="004B2C9E">
      <w:pPr>
        <w:pStyle w:val="Titolo2"/>
        <w:tabs>
          <w:tab w:val="left" w:pos="4121"/>
        </w:tabs>
        <w:spacing w:line="276" w:lineRule="auto"/>
        <w:ind w:left="142" w:right="102"/>
        <w:jc w:val="center"/>
        <w:rPr>
          <w:rFonts w:ascii="Arial" w:hAnsi="Arial" w:cs="Arial"/>
          <w:b/>
          <w:bCs/>
          <w:sz w:val="22"/>
          <w:szCs w:val="22"/>
        </w:rPr>
      </w:pPr>
      <w:r w:rsidRPr="004B2C9E">
        <w:rPr>
          <w:rFonts w:ascii="Arial" w:hAnsi="Arial" w:cs="Arial"/>
          <w:b/>
          <w:bCs/>
          <w:sz w:val="22"/>
          <w:szCs w:val="22"/>
        </w:rPr>
        <w:t>DICHIARA</w:t>
      </w:r>
      <w:r w:rsidR="009B52F3" w:rsidRPr="004B2C9E">
        <w:rPr>
          <w:rFonts w:ascii="Arial" w:hAnsi="Arial" w:cs="Arial"/>
          <w:b/>
          <w:bCs/>
          <w:sz w:val="22"/>
          <w:szCs w:val="22"/>
        </w:rPr>
        <w:t xml:space="preserve"> CHE</w:t>
      </w:r>
    </w:p>
    <w:p w14:paraId="5D897A9C" w14:textId="77777777" w:rsidR="0029475F" w:rsidRPr="0029475F" w:rsidRDefault="0029475F" w:rsidP="004B2C9E">
      <w:pPr>
        <w:pStyle w:val="Titolo2"/>
        <w:tabs>
          <w:tab w:val="left" w:pos="4121"/>
        </w:tabs>
        <w:spacing w:before="210" w:line="276" w:lineRule="auto"/>
        <w:ind w:left="142" w:right="103"/>
        <w:jc w:val="both"/>
        <w:rPr>
          <w:rFonts w:ascii="Arial" w:hAnsi="Arial" w:cs="Arial"/>
          <w:sz w:val="22"/>
          <w:szCs w:val="22"/>
          <w:highlight w:val="yellow"/>
        </w:rPr>
      </w:pPr>
      <w:r w:rsidRPr="0029475F">
        <w:rPr>
          <w:rFonts w:ascii="Arial" w:hAnsi="Arial" w:cs="Arial"/>
          <w:sz w:val="22"/>
          <w:szCs w:val="22"/>
        </w:rPr>
        <w:t>nell’ambito del progetto “Interconnected Nord-Est Innovation Ecosystem (iNEST)”, con codice ECS00000043, finanziato nell’ambito del Piano Nazionale di Ripresa e Resilienza (PNRR), Missione 4 Istruzione e ricerca Componente 2 Dalla ricerca all’impresa, Investimento 1.5 che prevede la creazione e il rafforzamento di “Ecosistemi dell’Innovazione”, costruzione di "leader territoriali di R&amp;S"</w:t>
      </w:r>
      <w:r w:rsidRPr="0029475F">
        <w:rPr>
          <w:rFonts w:ascii="Arial" w:hAnsi="Arial" w:cs="Arial"/>
          <w:color w:val="000000"/>
          <w:sz w:val="22"/>
          <w:szCs w:val="22"/>
        </w:rPr>
        <w:t>, di cui al</w:t>
      </w:r>
      <w:r w:rsidRPr="0029475F">
        <w:rPr>
          <w:rFonts w:ascii="Arial" w:hAnsi="Arial" w:cs="Arial"/>
          <w:sz w:val="22"/>
          <w:szCs w:val="22"/>
        </w:rPr>
        <w:t xml:space="preserve">l’Avviso pubblico n. 3277 del 30/12/2021, ammesso al finanziamento con Decreto Direttoriale n. 1058 del 23/06/2022 registrato alla Corte dei Conti in data 26/07/2022 al n. 2011, </w:t>
      </w:r>
    </w:p>
    <w:p w14:paraId="7E31A4B6" w14:textId="77777777" w:rsidR="0029475F" w:rsidRPr="0029475F" w:rsidRDefault="0029475F" w:rsidP="004B2C9E">
      <w:pPr>
        <w:pStyle w:val="Titolo2"/>
        <w:tabs>
          <w:tab w:val="left" w:pos="4121"/>
        </w:tabs>
        <w:spacing w:before="210" w:line="276" w:lineRule="auto"/>
        <w:ind w:left="142" w:right="103"/>
        <w:jc w:val="both"/>
        <w:rPr>
          <w:rFonts w:ascii="Arial" w:hAnsi="Arial" w:cs="Arial"/>
          <w:sz w:val="22"/>
          <w:szCs w:val="22"/>
        </w:rPr>
      </w:pPr>
      <w:r w:rsidRPr="0029475F">
        <w:rPr>
          <w:rFonts w:ascii="Arial" w:hAnsi="Arial" w:cs="Arial"/>
          <w:sz w:val="22"/>
          <w:szCs w:val="22"/>
        </w:rPr>
        <w:t>CUP UNIUD G23C22001130006;</w:t>
      </w:r>
    </w:p>
    <w:p w14:paraId="4FEBD481" w14:textId="20200F69" w:rsidR="00F46B7C" w:rsidRPr="0029475F" w:rsidRDefault="0029475F" w:rsidP="004B2C9E">
      <w:pPr>
        <w:pStyle w:val="Titolo2"/>
        <w:tabs>
          <w:tab w:val="left" w:pos="4121"/>
        </w:tabs>
        <w:spacing w:before="210" w:line="276" w:lineRule="auto"/>
        <w:ind w:left="142" w:right="103"/>
        <w:jc w:val="both"/>
        <w:rPr>
          <w:rFonts w:ascii="Arial" w:hAnsi="Arial" w:cs="Arial"/>
          <w:sz w:val="22"/>
          <w:szCs w:val="22"/>
        </w:rPr>
      </w:pPr>
      <w:r w:rsidRPr="0029475F">
        <w:rPr>
          <w:rFonts w:ascii="Arial" w:hAnsi="Arial" w:cs="Arial"/>
          <w:sz w:val="22"/>
          <w:szCs w:val="22"/>
        </w:rPr>
        <w:t>l</w:t>
      </w:r>
      <w:r w:rsidR="009B52F3" w:rsidRPr="0029475F">
        <w:rPr>
          <w:rFonts w:ascii="Arial" w:hAnsi="Arial" w:cs="Arial"/>
          <w:sz w:val="22"/>
          <w:szCs w:val="22"/>
        </w:rPr>
        <w:t>’Università degli Studi di Udine, in relazione al pagamento dei compensi sotto riportati, ha provveduto al versamento delle ritenute fiscali e dei contributi sociali cumulativamente per l’Ateneo secondo i termini previsti dalla normativa vigente.</w:t>
      </w:r>
    </w:p>
    <w:p w14:paraId="0202C172" w14:textId="5E332A1D" w:rsidR="0030533B" w:rsidRDefault="009B52F3" w:rsidP="004B2C9E">
      <w:pPr>
        <w:ind w:left="142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Grigliatabella"/>
        <w:tblW w:w="13739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1833"/>
        <w:gridCol w:w="1276"/>
        <w:gridCol w:w="1559"/>
        <w:gridCol w:w="1843"/>
        <w:gridCol w:w="1559"/>
        <w:gridCol w:w="1701"/>
        <w:gridCol w:w="1842"/>
        <w:gridCol w:w="2126"/>
      </w:tblGrid>
      <w:tr w:rsidR="00DD36BE" w:rsidRPr="00DD36BE" w14:paraId="1EFEFB15" w14:textId="7D5A3F65" w:rsidTr="00DC4A5B">
        <w:tc>
          <w:tcPr>
            <w:tcW w:w="1833" w:type="dxa"/>
          </w:tcPr>
          <w:p w14:paraId="5426016F" w14:textId="77777777" w:rsidR="00DC4A5B" w:rsidRPr="00DD36BE" w:rsidRDefault="003D5E22" w:rsidP="000B4596">
            <w:pPr>
              <w:pStyle w:val="Titolo2"/>
              <w:tabs>
                <w:tab w:val="left" w:pos="4121"/>
              </w:tabs>
              <w:spacing w:before="210"/>
              <w:ind w:left="57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6B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ome e Cognome </w:t>
            </w:r>
          </w:p>
          <w:p w14:paraId="38B73F95" w14:textId="77777777" w:rsidR="00DC4A5B" w:rsidRPr="00DD36BE" w:rsidRDefault="003D5E22" w:rsidP="000B4596">
            <w:pPr>
              <w:pStyle w:val="Titolo2"/>
              <w:tabs>
                <w:tab w:val="left" w:pos="4121"/>
              </w:tabs>
              <w:spacing w:before="210"/>
              <w:ind w:left="57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F </w:t>
            </w:r>
          </w:p>
          <w:p w14:paraId="67132DD8" w14:textId="6032CDA2" w:rsidR="003D5E22" w:rsidRPr="00DD36BE" w:rsidRDefault="00DC4A5B" w:rsidP="000B4596">
            <w:pPr>
              <w:pStyle w:val="Titolo2"/>
              <w:tabs>
                <w:tab w:val="left" w:pos="4121"/>
              </w:tabs>
              <w:spacing w:before="210"/>
              <w:ind w:left="57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6BE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3D5E22" w:rsidRPr="00DD36BE">
              <w:rPr>
                <w:rFonts w:ascii="Arial" w:hAnsi="Arial" w:cs="Arial"/>
                <w:b/>
                <w:bCs/>
                <w:sz w:val="20"/>
                <w:szCs w:val="20"/>
              </w:rPr>
              <w:t>ensilità</w:t>
            </w:r>
          </w:p>
          <w:p w14:paraId="25443D92" w14:textId="7C4B128A" w:rsidR="00DC4A5B" w:rsidRPr="00DD36BE" w:rsidRDefault="00DC4A5B" w:rsidP="000B4596">
            <w:pPr>
              <w:pStyle w:val="Titolo2"/>
              <w:tabs>
                <w:tab w:val="left" w:pos="4121"/>
              </w:tabs>
              <w:spacing w:before="210"/>
              <w:ind w:left="57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7CE64D" w14:textId="77777777" w:rsidR="00DC4A5B" w:rsidRPr="00DD36BE" w:rsidRDefault="00DC4A5B" w:rsidP="00DC4A5B">
            <w:pPr>
              <w:pStyle w:val="Titolo2"/>
              <w:tabs>
                <w:tab w:val="left" w:pos="4121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FAC24F" w14:textId="6DB7BA8F" w:rsidR="003D5E22" w:rsidRPr="00DD36BE" w:rsidRDefault="003D5E22" w:rsidP="00DC4A5B">
            <w:pPr>
              <w:pStyle w:val="Titolo2"/>
              <w:tabs>
                <w:tab w:val="left" w:pos="4121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6BE">
              <w:rPr>
                <w:rFonts w:ascii="Arial" w:hAnsi="Arial" w:cs="Arial"/>
                <w:b/>
                <w:bCs/>
                <w:sz w:val="20"/>
                <w:szCs w:val="20"/>
              </w:rPr>
              <w:t>Tipo di compenso</w:t>
            </w:r>
          </w:p>
        </w:tc>
        <w:tc>
          <w:tcPr>
            <w:tcW w:w="1559" w:type="dxa"/>
          </w:tcPr>
          <w:p w14:paraId="007F6217" w14:textId="77777777" w:rsidR="00DC4A5B" w:rsidRPr="00DD36BE" w:rsidRDefault="00DC4A5B" w:rsidP="000B4596">
            <w:pPr>
              <w:pStyle w:val="Titolo2"/>
              <w:tabs>
                <w:tab w:val="left" w:pos="4121"/>
              </w:tabs>
              <w:spacing w:before="210"/>
              <w:ind w:left="57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FD3A59" w14:textId="04C479C0" w:rsidR="003D5E22" w:rsidRPr="00DD36BE" w:rsidRDefault="003D5E22" w:rsidP="000B4596">
            <w:pPr>
              <w:pStyle w:val="Titolo2"/>
              <w:tabs>
                <w:tab w:val="left" w:pos="4121"/>
              </w:tabs>
              <w:spacing w:before="210"/>
              <w:ind w:left="57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6BE">
              <w:rPr>
                <w:rFonts w:ascii="Arial" w:hAnsi="Arial" w:cs="Arial"/>
                <w:b/>
                <w:bCs/>
                <w:sz w:val="20"/>
                <w:szCs w:val="20"/>
              </w:rPr>
              <w:t>Compenso netto</w:t>
            </w:r>
          </w:p>
        </w:tc>
        <w:tc>
          <w:tcPr>
            <w:tcW w:w="1843" w:type="dxa"/>
          </w:tcPr>
          <w:p w14:paraId="5471B404" w14:textId="77777777" w:rsidR="00DC4A5B" w:rsidRPr="00DD36BE" w:rsidRDefault="00DC4A5B" w:rsidP="00DC4A5B">
            <w:pPr>
              <w:pStyle w:val="Titolo2"/>
              <w:tabs>
                <w:tab w:val="left" w:pos="4121"/>
              </w:tabs>
              <w:spacing w:before="210"/>
              <w:ind w:left="57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B44684" w14:textId="0A1EA377" w:rsidR="003D5E22" w:rsidRPr="00DD36BE" w:rsidRDefault="003D5E22" w:rsidP="00DC4A5B">
            <w:pPr>
              <w:pStyle w:val="Titolo2"/>
              <w:tabs>
                <w:tab w:val="left" w:pos="4121"/>
              </w:tabs>
              <w:spacing w:before="210"/>
              <w:ind w:left="57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6BE">
              <w:rPr>
                <w:rFonts w:ascii="Arial" w:hAnsi="Arial" w:cs="Arial"/>
                <w:b/>
                <w:bCs/>
                <w:sz w:val="20"/>
                <w:szCs w:val="20"/>
              </w:rPr>
              <w:t>INPS gestione separata a carico collaboratore</w:t>
            </w:r>
          </w:p>
        </w:tc>
        <w:tc>
          <w:tcPr>
            <w:tcW w:w="1559" w:type="dxa"/>
          </w:tcPr>
          <w:p w14:paraId="72DCD609" w14:textId="77777777" w:rsidR="00DC4A5B" w:rsidRPr="00DD36BE" w:rsidRDefault="00DC4A5B" w:rsidP="000B4596">
            <w:pPr>
              <w:pStyle w:val="Titolo2"/>
              <w:tabs>
                <w:tab w:val="left" w:pos="4121"/>
              </w:tabs>
              <w:spacing w:before="210"/>
              <w:ind w:left="57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021C28" w14:textId="53B571D5" w:rsidR="003D5E22" w:rsidRPr="00DD36BE" w:rsidRDefault="003D5E22" w:rsidP="000B4596">
            <w:pPr>
              <w:pStyle w:val="Titolo2"/>
              <w:tabs>
                <w:tab w:val="left" w:pos="4121"/>
              </w:tabs>
              <w:spacing w:before="210"/>
              <w:ind w:left="57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6BE">
              <w:rPr>
                <w:rFonts w:ascii="Arial" w:hAnsi="Arial" w:cs="Arial"/>
                <w:b/>
                <w:bCs/>
                <w:sz w:val="20"/>
                <w:szCs w:val="20"/>
              </w:rPr>
              <w:t>INPS gestione separata a carico Ente</w:t>
            </w:r>
          </w:p>
        </w:tc>
        <w:tc>
          <w:tcPr>
            <w:tcW w:w="1701" w:type="dxa"/>
          </w:tcPr>
          <w:p w14:paraId="74599DF6" w14:textId="77777777" w:rsidR="00DC4A5B" w:rsidRPr="00DD36BE" w:rsidRDefault="00DC4A5B" w:rsidP="000B4596">
            <w:pPr>
              <w:pStyle w:val="Titolo2"/>
              <w:tabs>
                <w:tab w:val="left" w:pos="4121"/>
              </w:tabs>
              <w:spacing w:before="210"/>
              <w:ind w:left="57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375393" w14:textId="4ECB9D2D" w:rsidR="003D5E22" w:rsidRPr="00DD36BE" w:rsidRDefault="003D5E22" w:rsidP="000B4596">
            <w:pPr>
              <w:pStyle w:val="Titolo2"/>
              <w:tabs>
                <w:tab w:val="left" w:pos="4121"/>
              </w:tabs>
              <w:spacing w:before="210"/>
              <w:ind w:left="57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6BE">
              <w:rPr>
                <w:rFonts w:ascii="Arial" w:hAnsi="Arial" w:cs="Arial"/>
                <w:b/>
                <w:bCs/>
                <w:sz w:val="20"/>
                <w:szCs w:val="20"/>
              </w:rPr>
              <w:t>Compenso lordo Ente</w:t>
            </w:r>
          </w:p>
        </w:tc>
        <w:tc>
          <w:tcPr>
            <w:tcW w:w="1842" w:type="dxa"/>
          </w:tcPr>
          <w:p w14:paraId="7D5CA4FD" w14:textId="77777777" w:rsidR="00DC4A5B" w:rsidRPr="00DD36BE" w:rsidRDefault="00DC4A5B" w:rsidP="000B4596">
            <w:pPr>
              <w:pStyle w:val="Titolo2"/>
              <w:tabs>
                <w:tab w:val="left" w:pos="4121"/>
              </w:tabs>
              <w:spacing w:before="210"/>
              <w:ind w:left="57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BEE2D7" w14:textId="77777777" w:rsidR="003D5E22" w:rsidRPr="00DD36BE" w:rsidRDefault="003D5E22" w:rsidP="000B4596">
            <w:pPr>
              <w:pStyle w:val="Titolo2"/>
              <w:tabs>
                <w:tab w:val="left" w:pos="4121"/>
              </w:tabs>
              <w:spacing w:before="210"/>
              <w:ind w:left="57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6BE">
              <w:rPr>
                <w:rFonts w:ascii="Arial" w:hAnsi="Arial" w:cs="Arial"/>
                <w:b/>
                <w:bCs/>
                <w:sz w:val="20"/>
                <w:szCs w:val="20"/>
              </w:rPr>
              <w:t>N. mandato e data pagamento del compenso</w:t>
            </w:r>
          </w:p>
          <w:p w14:paraId="1840B4A4" w14:textId="082B21DD" w:rsidR="00DC4A5B" w:rsidRPr="00DD36BE" w:rsidRDefault="00DC4A5B" w:rsidP="000B4596">
            <w:pPr>
              <w:pStyle w:val="Titolo2"/>
              <w:tabs>
                <w:tab w:val="left" w:pos="4121"/>
              </w:tabs>
              <w:spacing w:before="210"/>
              <w:ind w:left="57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0A07FC" w14:textId="77777777" w:rsidR="00DC4A5B" w:rsidRPr="00DD36BE" w:rsidRDefault="00DC4A5B" w:rsidP="000B4596">
            <w:pPr>
              <w:pStyle w:val="Titolo2"/>
              <w:tabs>
                <w:tab w:val="left" w:pos="4121"/>
              </w:tabs>
              <w:spacing w:before="210"/>
              <w:ind w:left="57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3F067F" w14:textId="41FFFFED" w:rsidR="003D5E22" w:rsidRPr="00DD36BE" w:rsidRDefault="003D5E22" w:rsidP="000B4596">
            <w:pPr>
              <w:pStyle w:val="Titolo2"/>
              <w:tabs>
                <w:tab w:val="left" w:pos="4121"/>
              </w:tabs>
              <w:spacing w:before="210"/>
              <w:ind w:left="57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6BE">
              <w:rPr>
                <w:rFonts w:ascii="Arial" w:hAnsi="Arial" w:cs="Arial"/>
                <w:b/>
                <w:bCs/>
                <w:sz w:val="20"/>
                <w:szCs w:val="20"/>
              </w:rPr>
              <w:t>N. mandato e data versamento INPS gestione separata</w:t>
            </w:r>
          </w:p>
        </w:tc>
      </w:tr>
      <w:tr w:rsidR="00DD36BE" w:rsidRPr="00DD36BE" w14:paraId="41959285" w14:textId="2EE8F2E8" w:rsidTr="00DC4A5B">
        <w:tc>
          <w:tcPr>
            <w:tcW w:w="1833" w:type="dxa"/>
            <w:vAlign w:val="center"/>
          </w:tcPr>
          <w:p w14:paraId="5BEF6246" w14:textId="44F8EE51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0" w:name="_Hlk129245214"/>
            <w:r w:rsidRPr="00DD36BE">
              <w:rPr>
                <w:rFonts w:ascii="Arial" w:hAnsi="Arial" w:cs="Arial"/>
                <w:sz w:val="20"/>
                <w:szCs w:val="20"/>
              </w:rPr>
              <w:t>GIADA FRAPPA</w:t>
            </w:r>
          </w:p>
          <w:p w14:paraId="280264E8" w14:textId="148D4DDF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4942AB4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FRPGDI91H59I403N</w:t>
            </w:r>
          </w:p>
          <w:p w14:paraId="46AB5F7E" w14:textId="36879615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E592C49" w14:textId="79749D9B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1"/>
                <w:szCs w:val="21"/>
              </w:rPr>
              <w:t xml:space="preserve">novembre </w:t>
            </w:r>
            <w:r w:rsidRPr="00DD36BE">
              <w:rPr>
                <w:rFonts w:ascii="Arial" w:hAnsi="Arial" w:cs="Arial"/>
                <w:sz w:val="20"/>
                <w:szCs w:val="20"/>
              </w:rPr>
              <w:t>2023</w:t>
            </w:r>
          </w:p>
          <w:p w14:paraId="36F31239" w14:textId="3CA84483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0ED406" w14:textId="23EE211A" w:rsidR="00E460FA" w:rsidRPr="00DD36BE" w:rsidRDefault="00E460FA" w:rsidP="00E460FA">
            <w:pPr>
              <w:pStyle w:val="Titolo2"/>
              <w:tabs>
                <w:tab w:val="left" w:pos="412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Assegno di ricerca</w:t>
            </w:r>
          </w:p>
        </w:tc>
        <w:tc>
          <w:tcPr>
            <w:tcW w:w="1559" w:type="dxa"/>
            <w:vAlign w:val="center"/>
          </w:tcPr>
          <w:p w14:paraId="21E8B051" w14:textId="49B00972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1.432,08 €</w:t>
            </w:r>
          </w:p>
        </w:tc>
        <w:tc>
          <w:tcPr>
            <w:tcW w:w="1843" w:type="dxa"/>
            <w:vAlign w:val="center"/>
          </w:tcPr>
          <w:p w14:paraId="76C0C77F" w14:textId="034AA915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189,28 €</w:t>
            </w:r>
          </w:p>
        </w:tc>
        <w:tc>
          <w:tcPr>
            <w:tcW w:w="1559" w:type="dxa"/>
            <w:vAlign w:val="center"/>
          </w:tcPr>
          <w:p w14:paraId="5CB25C8E" w14:textId="34A466AC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378,56 €</w:t>
            </w:r>
          </w:p>
        </w:tc>
        <w:tc>
          <w:tcPr>
            <w:tcW w:w="1701" w:type="dxa"/>
            <w:vAlign w:val="center"/>
          </w:tcPr>
          <w:p w14:paraId="66ADFAE2" w14:textId="11826A4A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1999,92 €</w:t>
            </w:r>
          </w:p>
        </w:tc>
        <w:tc>
          <w:tcPr>
            <w:tcW w:w="1842" w:type="dxa"/>
            <w:vAlign w:val="center"/>
          </w:tcPr>
          <w:p w14:paraId="1FDA1B76" w14:textId="6F92593C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n. 17653 del 01/12/2023</w:t>
            </w:r>
          </w:p>
        </w:tc>
        <w:tc>
          <w:tcPr>
            <w:tcW w:w="2126" w:type="dxa"/>
            <w:vAlign w:val="center"/>
          </w:tcPr>
          <w:p w14:paraId="3FCB963C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04F48AD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 xml:space="preserve">Mandati n. 19327 e 601–604 </w:t>
            </w:r>
          </w:p>
          <w:p w14:paraId="7CA3D642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dd. 21/12/2023 e 19/01/2024</w:t>
            </w:r>
          </w:p>
          <w:p w14:paraId="345F91C6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date effettive di pagamento 28/12/2023 e 16/01/2024</w:t>
            </w:r>
          </w:p>
          <w:p w14:paraId="39BB6DAC" w14:textId="5C7641EA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6BE" w:rsidRPr="00DD36BE" w14:paraId="3D13D762" w14:textId="77777777" w:rsidTr="00DC4A5B">
        <w:tc>
          <w:tcPr>
            <w:tcW w:w="1833" w:type="dxa"/>
            <w:vAlign w:val="center"/>
          </w:tcPr>
          <w:p w14:paraId="09A84FB3" w14:textId="43439526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 xml:space="preserve">GIULIANO FABRIS </w:t>
            </w:r>
          </w:p>
          <w:p w14:paraId="12BDA90D" w14:textId="526B6C9A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E3228CF" w14:textId="76E2C71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FBRGLN98S15G888W</w:t>
            </w:r>
          </w:p>
          <w:p w14:paraId="74FCBBAF" w14:textId="7FA7BB2E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21D5881" w14:textId="57B39B83" w:rsidR="00E460FA" w:rsidRPr="00DD36BE" w:rsidRDefault="00E460FA" w:rsidP="00D74942">
            <w:pPr>
              <w:pStyle w:val="Titolo2"/>
              <w:tabs>
                <w:tab w:val="left" w:pos="4121"/>
              </w:tabs>
              <w:spacing w:before="210"/>
              <w:ind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1"/>
                <w:szCs w:val="21"/>
              </w:rPr>
              <w:t xml:space="preserve">novembre </w:t>
            </w:r>
            <w:r w:rsidRPr="00DD36BE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6" w:type="dxa"/>
            <w:vAlign w:val="center"/>
          </w:tcPr>
          <w:p w14:paraId="7AD91F0E" w14:textId="4983F2BF" w:rsidR="00E460FA" w:rsidRPr="00DD36BE" w:rsidRDefault="00E460FA" w:rsidP="00E460FA">
            <w:pPr>
              <w:pStyle w:val="Titolo2"/>
              <w:tabs>
                <w:tab w:val="left" w:pos="412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Assegno di ricerca</w:t>
            </w:r>
          </w:p>
        </w:tc>
        <w:tc>
          <w:tcPr>
            <w:tcW w:w="1559" w:type="dxa"/>
            <w:vAlign w:val="center"/>
          </w:tcPr>
          <w:p w14:paraId="76896640" w14:textId="75F35706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2.088,45 €</w:t>
            </w:r>
          </w:p>
        </w:tc>
        <w:tc>
          <w:tcPr>
            <w:tcW w:w="1843" w:type="dxa"/>
            <w:vAlign w:val="center"/>
          </w:tcPr>
          <w:p w14:paraId="1024A35C" w14:textId="62824250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276,04 €</w:t>
            </w:r>
          </w:p>
        </w:tc>
        <w:tc>
          <w:tcPr>
            <w:tcW w:w="1559" w:type="dxa"/>
            <w:vAlign w:val="center"/>
          </w:tcPr>
          <w:p w14:paraId="689BA882" w14:textId="3A092CB1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552,07 €</w:t>
            </w:r>
          </w:p>
        </w:tc>
        <w:tc>
          <w:tcPr>
            <w:tcW w:w="1701" w:type="dxa"/>
            <w:vAlign w:val="center"/>
          </w:tcPr>
          <w:p w14:paraId="369C63E3" w14:textId="0F2EFB91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2.916,56 €</w:t>
            </w:r>
          </w:p>
        </w:tc>
        <w:tc>
          <w:tcPr>
            <w:tcW w:w="1842" w:type="dxa"/>
            <w:vAlign w:val="center"/>
          </w:tcPr>
          <w:p w14:paraId="28B0BB15" w14:textId="3DC3E76D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n. 17653 del 01/12/2023</w:t>
            </w:r>
          </w:p>
        </w:tc>
        <w:tc>
          <w:tcPr>
            <w:tcW w:w="2126" w:type="dxa"/>
            <w:vAlign w:val="center"/>
          </w:tcPr>
          <w:p w14:paraId="6C73C81C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 xml:space="preserve">Mandati n. 19327 e 601–604 </w:t>
            </w:r>
          </w:p>
          <w:p w14:paraId="30D0B882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dd. 21/12/2023 e 19/01/2024</w:t>
            </w:r>
          </w:p>
          <w:p w14:paraId="1F05D046" w14:textId="08384A31" w:rsidR="00E460FA" w:rsidRPr="00DD36BE" w:rsidRDefault="00E460FA" w:rsidP="00D74942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date effettive di pagamento 28/12/2023 e 16/01/2024</w:t>
            </w:r>
          </w:p>
        </w:tc>
      </w:tr>
      <w:tr w:rsidR="00DD36BE" w:rsidRPr="00DD36BE" w14:paraId="7FB620F8" w14:textId="77777777" w:rsidTr="00DC4A5B">
        <w:tc>
          <w:tcPr>
            <w:tcW w:w="1833" w:type="dxa"/>
            <w:vAlign w:val="center"/>
          </w:tcPr>
          <w:p w14:paraId="6D5A2BBB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 xml:space="preserve">VANESSA DEOTTO </w:t>
            </w:r>
          </w:p>
          <w:p w14:paraId="1FCB6DD7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6393BB8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DTTVSS96A71L195D</w:t>
            </w:r>
          </w:p>
          <w:p w14:paraId="5FF89E9D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6065C697" w14:textId="6224BC3E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1"/>
                <w:szCs w:val="21"/>
              </w:rPr>
              <w:t xml:space="preserve">novembre </w:t>
            </w:r>
            <w:r w:rsidRPr="00DD36BE">
              <w:rPr>
                <w:rFonts w:ascii="Arial" w:hAnsi="Arial" w:cs="Arial"/>
                <w:sz w:val="20"/>
                <w:szCs w:val="20"/>
              </w:rPr>
              <w:t>2023</w:t>
            </w:r>
          </w:p>
          <w:p w14:paraId="4F9B51A5" w14:textId="45B23345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981337" w14:textId="660478CE" w:rsidR="00E460FA" w:rsidRPr="00DD36BE" w:rsidRDefault="00E460FA" w:rsidP="00E460FA">
            <w:pPr>
              <w:pStyle w:val="Titolo2"/>
              <w:tabs>
                <w:tab w:val="left" w:pos="412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Assegno di ricerca</w:t>
            </w:r>
          </w:p>
        </w:tc>
        <w:tc>
          <w:tcPr>
            <w:tcW w:w="1559" w:type="dxa"/>
            <w:vAlign w:val="center"/>
          </w:tcPr>
          <w:p w14:paraId="2925EA84" w14:textId="36EEC435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1.432,08 €</w:t>
            </w:r>
          </w:p>
        </w:tc>
        <w:tc>
          <w:tcPr>
            <w:tcW w:w="1843" w:type="dxa"/>
            <w:vAlign w:val="center"/>
          </w:tcPr>
          <w:p w14:paraId="2EA29302" w14:textId="4625AA5A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189,28 €</w:t>
            </w:r>
          </w:p>
        </w:tc>
        <w:tc>
          <w:tcPr>
            <w:tcW w:w="1559" w:type="dxa"/>
            <w:vAlign w:val="center"/>
          </w:tcPr>
          <w:p w14:paraId="2DEE9163" w14:textId="40DE8F22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378,56 €</w:t>
            </w:r>
          </w:p>
        </w:tc>
        <w:tc>
          <w:tcPr>
            <w:tcW w:w="1701" w:type="dxa"/>
            <w:vAlign w:val="center"/>
          </w:tcPr>
          <w:p w14:paraId="344C5EC1" w14:textId="3980621E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1.999,92 €</w:t>
            </w:r>
          </w:p>
        </w:tc>
        <w:tc>
          <w:tcPr>
            <w:tcW w:w="1842" w:type="dxa"/>
            <w:vAlign w:val="center"/>
          </w:tcPr>
          <w:p w14:paraId="70DBD925" w14:textId="00F880EB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n. 17653 del 01/12/2023</w:t>
            </w:r>
          </w:p>
        </w:tc>
        <w:tc>
          <w:tcPr>
            <w:tcW w:w="2126" w:type="dxa"/>
            <w:vAlign w:val="center"/>
          </w:tcPr>
          <w:p w14:paraId="52E50D62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83F4451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 xml:space="preserve">Mandati n. 19327 e 601–604 </w:t>
            </w:r>
          </w:p>
          <w:p w14:paraId="6E2C977D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dd. 21/12/2023 e 19/01/2024</w:t>
            </w:r>
          </w:p>
          <w:p w14:paraId="3FBC7BDD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date effettive di pagamento 28/12/2023 e 16/01/2024</w:t>
            </w:r>
          </w:p>
          <w:p w14:paraId="3D2641C6" w14:textId="5876714A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6BE" w:rsidRPr="00DD36BE" w14:paraId="52CDEB28" w14:textId="77777777" w:rsidTr="00DC4A5B">
        <w:tc>
          <w:tcPr>
            <w:tcW w:w="1833" w:type="dxa"/>
            <w:vAlign w:val="center"/>
          </w:tcPr>
          <w:p w14:paraId="0D672FFB" w14:textId="7DE402CC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 xml:space="preserve">ALBERTO CERVESATO </w:t>
            </w:r>
          </w:p>
          <w:p w14:paraId="2B194F5B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  <w:p w14:paraId="1E6AE4ED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CRVLRT84A01G284S</w:t>
            </w:r>
          </w:p>
          <w:p w14:paraId="7D20806C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F65A100" w14:textId="6A5C8469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1"/>
                <w:szCs w:val="21"/>
              </w:rPr>
              <w:t xml:space="preserve">novembre </w:t>
            </w:r>
            <w:r w:rsidRPr="00DD36BE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6" w:type="dxa"/>
            <w:vAlign w:val="center"/>
          </w:tcPr>
          <w:p w14:paraId="0190913B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8DE7123" w14:textId="58D48601" w:rsidR="00E460FA" w:rsidRPr="00DD36BE" w:rsidRDefault="00E460FA" w:rsidP="00E460FA">
            <w:pPr>
              <w:pStyle w:val="Titolo2"/>
              <w:tabs>
                <w:tab w:val="left" w:pos="412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Assegno di ricerca</w:t>
            </w:r>
          </w:p>
        </w:tc>
        <w:tc>
          <w:tcPr>
            <w:tcW w:w="1559" w:type="dxa"/>
            <w:vAlign w:val="center"/>
          </w:tcPr>
          <w:p w14:paraId="79F81DEF" w14:textId="77777777" w:rsidR="00D54020" w:rsidRPr="00DD36BE" w:rsidRDefault="00D54020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8A73A8A" w14:textId="73E9C06E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1.491,68 €</w:t>
            </w:r>
          </w:p>
        </w:tc>
        <w:tc>
          <w:tcPr>
            <w:tcW w:w="1843" w:type="dxa"/>
            <w:vAlign w:val="center"/>
          </w:tcPr>
          <w:p w14:paraId="1661BDE5" w14:textId="77777777" w:rsidR="000E6B85" w:rsidRPr="00DD36BE" w:rsidRDefault="000E6B85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27D6620" w14:textId="06B9864C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129,68 €</w:t>
            </w:r>
          </w:p>
        </w:tc>
        <w:tc>
          <w:tcPr>
            <w:tcW w:w="1559" w:type="dxa"/>
            <w:vAlign w:val="center"/>
          </w:tcPr>
          <w:p w14:paraId="2DFC0BF6" w14:textId="77777777" w:rsidR="000E6B85" w:rsidRPr="00DD36BE" w:rsidRDefault="000E6B85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FC3909F" w14:textId="27E2419E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259,36 €</w:t>
            </w:r>
          </w:p>
        </w:tc>
        <w:tc>
          <w:tcPr>
            <w:tcW w:w="1701" w:type="dxa"/>
            <w:vAlign w:val="center"/>
          </w:tcPr>
          <w:p w14:paraId="7BB2B740" w14:textId="77777777" w:rsidR="000E6B85" w:rsidRPr="00DD36BE" w:rsidRDefault="000E6B85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C900A0A" w14:textId="78AC0E6F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1.880,72 €</w:t>
            </w:r>
          </w:p>
        </w:tc>
        <w:tc>
          <w:tcPr>
            <w:tcW w:w="1842" w:type="dxa"/>
            <w:vAlign w:val="center"/>
          </w:tcPr>
          <w:p w14:paraId="15B0DC56" w14:textId="77777777" w:rsidR="000E6B85" w:rsidRPr="00DD36BE" w:rsidRDefault="000E6B85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CDDF938" w14:textId="58A038D3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n. 17653 del 01/12/2023</w:t>
            </w:r>
          </w:p>
        </w:tc>
        <w:tc>
          <w:tcPr>
            <w:tcW w:w="2126" w:type="dxa"/>
            <w:vAlign w:val="center"/>
          </w:tcPr>
          <w:p w14:paraId="2455613B" w14:textId="77777777" w:rsidR="00877260" w:rsidRPr="00DD36BE" w:rsidRDefault="00877260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2AA9DAE" w14:textId="67BEF8A3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 xml:space="preserve">Mandati n. 19327 e 601–604 </w:t>
            </w:r>
          </w:p>
          <w:p w14:paraId="566FE5DD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lastRenderedPageBreak/>
              <w:t>dd. 21/12/2023 e 19/01/2024</w:t>
            </w:r>
          </w:p>
          <w:p w14:paraId="6AAEE682" w14:textId="0B0916AD" w:rsidR="00E460FA" w:rsidRPr="00DD36BE" w:rsidRDefault="00E460FA" w:rsidP="001D0264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date effettive di pagamento 28/12/2023 e 16/01/2024</w:t>
            </w:r>
          </w:p>
        </w:tc>
      </w:tr>
      <w:tr w:rsidR="00DD36BE" w:rsidRPr="00DD36BE" w14:paraId="5641AFA9" w14:textId="77777777" w:rsidTr="00DC4A5B">
        <w:tc>
          <w:tcPr>
            <w:tcW w:w="1833" w:type="dxa"/>
            <w:vAlign w:val="center"/>
          </w:tcPr>
          <w:p w14:paraId="651247DE" w14:textId="1136E576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ANITA CABBIA</w:t>
            </w:r>
          </w:p>
          <w:p w14:paraId="0BF83CB7" w14:textId="5F2A315C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-CBBNTA95D51D325S</w:t>
            </w:r>
          </w:p>
          <w:p w14:paraId="239E83C5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  <w:p w14:paraId="4707C422" w14:textId="4A9595A4" w:rsidR="00E460FA" w:rsidRPr="00DD36BE" w:rsidRDefault="00E460FA" w:rsidP="000E6B85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1"/>
                <w:szCs w:val="21"/>
              </w:rPr>
              <w:t xml:space="preserve">novembre </w:t>
            </w:r>
            <w:r w:rsidRPr="00DD36BE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6" w:type="dxa"/>
            <w:vAlign w:val="center"/>
          </w:tcPr>
          <w:p w14:paraId="0FFC3687" w14:textId="52FFA61A" w:rsidR="00E460FA" w:rsidRPr="00DD36BE" w:rsidRDefault="00E460FA" w:rsidP="00E460FA">
            <w:pPr>
              <w:pStyle w:val="Titolo2"/>
              <w:tabs>
                <w:tab w:val="left" w:pos="412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Assegno di ricerca</w:t>
            </w:r>
          </w:p>
        </w:tc>
        <w:tc>
          <w:tcPr>
            <w:tcW w:w="1559" w:type="dxa"/>
            <w:vAlign w:val="center"/>
          </w:tcPr>
          <w:p w14:paraId="59C49B47" w14:textId="65776395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1.432,08 €</w:t>
            </w:r>
          </w:p>
        </w:tc>
        <w:tc>
          <w:tcPr>
            <w:tcW w:w="1843" w:type="dxa"/>
            <w:vAlign w:val="center"/>
          </w:tcPr>
          <w:p w14:paraId="6685E282" w14:textId="5D49DEAE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189,28 €</w:t>
            </w:r>
          </w:p>
        </w:tc>
        <w:tc>
          <w:tcPr>
            <w:tcW w:w="1559" w:type="dxa"/>
            <w:vAlign w:val="center"/>
          </w:tcPr>
          <w:p w14:paraId="394F8EC3" w14:textId="2C711BD2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378,56 €</w:t>
            </w:r>
          </w:p>
        </w:tc>
        <w:tc>
          <w:tcPr>
            <w:tcW w:w="1701" w:type="dxa"/>
            <w:vAlign w:val="center"/>
          </w:tcPr>
          <w:p w14:paraId="3C249A25" w14:textId="2EBC0C93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1.999,92 €</w:t>
            </w:r>
          </w:p>
        </w:tc>
        <w:tc>
          <w:tcPr>
            <w:tcW w:w="1842" w:type="dxa"/>
            <w:vAlign w:val="center"/>
          </w:tcPr>
          <w:p w14:paraId="633A45F8" w14:textId="690BCEF3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n. 17653 del 01/12/2023</w:t>
            </w:r>
          </w:p>
        </w:tc>
        <w:tc>
          <w:tcPr>
            <w:tcW w:w="2126" w:type="dxa"/>
            <w:vAlign w:val="center"/>
          </w:tcPr>
          <w:p w14:paraId="5D1A560E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 xml:space="preserve">Mandati n. 19327 e 601–604 </w:t>
            </w:r>
          </w:p>
          <w:p w14:paraId="56643F4F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dd. 21/12/2023 e 19/01/2024</w:t>
            </w:r>
          </w:p>
          <w:p w14:paraId="4D9B34B4" w14:textId="2E1CB029" w:rsidR="00E460FA" w:rsidRPr="00DD36BE" w:rsidRDefault="00E460FA" w:rsidP="000E6B85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date effettive di pagamento 28/12/2023 e 16/01/2024</w:t>
            </w:r>
          </w:p>
        </w:tc>
      </w:tr>
      <w:tr w:rsidR="00DD36BE" w:rsidRPr="00DD36BE" w14:paraId="4D364700" w14:textId="77777777" w:rsidTr="00DC4A5B">
        <w:tc>
          <w:tcPr>
            <w:tcW w:w="1833" w:type="dxa"/>
            <w:vAlign w:val="center"/>
          </w:tcPr>
          <w:p w14:paraId="48FA36E4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 xml:space="preserve">VINCENZO D’ABRAMO </w:t>
            </w:r>
          </w:p>
          <w:p w14:paraId="3C84B144" w14:textId="7A4BCCBC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5124B2A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DBRVCN93P23L109T</w:t>
            </w:r>
          </w:p>
          <w:p w14:paraId="6CE3D43F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29EF6E0" w14:textId="562A3E64" w:rsidR="00E460FA" w:rsidRPr="00DD36BE" w:rsidRDefault="00E460FA" w:rsidP="000E6B85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1"/>
                <w:szCs w:val="21"/>
              </w:rPr>
              <w:t xml:space="preserve">novembre </w:t>
            </w:r>
            <w:r w:rsidRPr="00DD36BE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6" w:type="dxa"/>
            <w:vAlign w:val="center"/>
          </w:tcPr>
          <w:p w14:paraId="2771A420" w14:textId="4949A930" w:rsidR="00E460FA" w:rsidRPr="00DD36BE" w:rsidRDefault="00E460FA" w:rsidP="00E460FA">
            <w:pPr>
              <w:pStyle w:val="Titolo2"/>
              <w:tabs>
                <w:tab w:val="left" w:pos="412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Assegno di ricerca</w:t>
            </w:r>
          </w:p>
        </w:tc>
        <w:tc>
          <w:tcPr>
            <w:tcW w:w="1559" w:type="dxa"/>
            <w:vAlign w:val="center"/>
          </w:tcPr>
          <w:p w14:paraId="4DB234AC" w14:textId="3E9BC599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1.432,08 €</w:t>
            </w:r>
          </w:p>
        </w:tc>
        <w:tc>
          <w:tcPr>
            <w:tcW w:w="1843" w:type="dxa"/>
            <w:vAlign w:val="center"/>
          </w:tcPr>
          <w:p w14:paraId="489B7B2F" w14:textId="3BA0BFE4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189,28 €</w:t>
            </w:r>
          </w:p>
        </w:tc>
        <w:tc>
          <w:tcPr>
            <w:tcW w:w="1559" w:type="dxa"/>
            <w:vAlign w:val="center"/>
          </w:tcPr>
          <w:p w14:paraId="0FD1859B" w14:textId="655132EF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378,56 €</w:t>
            </w:r>
          </w:p>
        </w:tc>
        <w:tc>
          <w:tcPr>
            <w:tcW w:w="1701" w:type="dxa"/>
            <w:vAlign w:val="center"/>
          </w:tcPr>
          <w:p w14:paraId="73FF4261" w14:textId="00C1BED3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1.999,92 €</w:t>
            </w:r>
          </w:p>
        </w:tc>
        <w:tc>
          <w:tcPr>
            <w:tcW w:w="1842" w:type="dxa"/>
            <w:vAlign w:val="center"/>
          </w:tcPr>
          <w:p w14:paraId="22A2707C" w14:textId="4E991224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n. 17653 del 01/12/2023</w:t>
            </w:r>
          </w:p>
        </w:tc>
        <w:tc>
          <w:tcPr>
            <w:tcW w:w="2126" w:type="dxa"/>
            <w:vAlign w:val="center"/>
          </w:tcPr>
          <w:p w14:paraId="500CE80C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A2EEBBA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 xml:space="preserve">Mandati n. 19327 e 601–604 </w:t>
            </w:r>
          </w:p>
          <w:p w14:paraId="15161078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dd. 21/12/2023 e 19/01/2024</w:t>
            </w:r>
          </w:p>
          <w:p w14:paraId="4CC21897" w14:textId="6ECCD259" w:rsidR="00E460FA" w:rsidRPr="00DD36BE" w:rsidRDefault="00E460FA" w:rsidP="000E6B85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date effettive di pagamento 28/12/2023 e 16/01/2024</w:t>
            </w:r>
          </w:p>
        </w:tc>
      </w:tr>
      <w:tr w:rsidR="00DD36BE" w:rsidRPr="00DD36BE" w14:paraId="28141ACB" w14:textId="77777777" w:rsidTr="00DC4A5B">
        <w:tc>
          <w:tcPr>
            <w:tcW w:w="1833" w:type="dxa"/>
            <w:vAlign w:val="center"/>
          </w:tcPr>
          <w:p w14:paraId="7313B49B" w14:textId="11C01059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FEDERICO BASSO</w:t>
            </w:r>
          </w:p>
          <w:p w14:paraId="543698A9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-BSSFRC93B07D962R</w:t>
            </w:r>
          </w:p>
          <w:p w14:paraId="3A551196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A2A483F" w14:textId="4C21D169" w:rsidR="00E460FA" w:rsidRPr="00DD36BE" w:rsidRDefault="00E460FA" w:rsidP="000E6B85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1"/>
                <w:szCs w:val="21"/>
              </w:rPr>
              <w:t xml:space="preserve">novembre </w:t>
            </w:r>
            <w:r w:rsidRPr="00DD36BE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6" w:type="dxa"/>
            <w:vAlign w:val="center"/>
          </w:tcPr>
          <w:p w14:paraId="53227C17" w14:textId="6FE2B13E" w:rsidR="00E460FA" w:rsidRPr="00DD36BE" w:rsidRDefault="00E460FA" w:rsidP="00E460FA">
            <w:pPr>
              <w:pStyle w:val="Titolo2"/>
              <w:tabs>
                <w:tab w:val="left" w:pos="412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Assegno di ricerca</w:t>
            </w:r>
          </w:p>
        </w:tc>
        <w:tc>
          <w:tcPr>
            <w:tcW w:w="1559" w:type="dxa"/>
            <w:vAlign w:val="center"/>
          </w:tcPr>
          <w:p w14:paraId="6CFF6B13" w14:textId="0D4615DE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1.432,08 €</w:t>
            </w:r>
          </w:p>
        </w:tc>
        <w:tc>
          <w:tcPr>
            <w:tcW w:w="1843" w:type="dxa"/>
            <w:vAlign w:val="center"/>
          </w:tcPr>
          <w:p w14:paraId="1DBBA740" w14:textId="6CA4E678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189,28 €</w:t>
            </w:r>
          </w:p>
        </w:tc>
        <w:tc>
          <w:tcPr>
            <w:tcW w:w="1559" w:type="dxa"/>
            <w:vAlign w:val="center"/>
          </w:tcPr>
          <w:p w14:paraId="430BF2BB" w14:textId="2D81A9DB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378,56 €</w:t>
            </w:r>
          </w:p>
        </w:tc>
        <w:tc>
          <w:tcPr>
            <w:tcW w:w="1701" w:type="dxa"/>
            <w:vAlign w:val="center"/>
          </w:tcPr>
          <w:p w14:paraId="3C6BB76A" w14:textId="706D92BF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1.999,92 €</w:t>
            </w:r>
          </w:p>
        </w:tc>
        <w:tc>
          <w:tcPr>
            <w:tcW w:w="1842" w:type="dxa"/>
            <w:vAlign w:val="center"/>
          </w:tcPr>
          <w:p w14:paraId="0B68424A" w14:textId="0611106C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n. 17653 del 01/12/2023</w:t>
            </w:r>
          </w:p>
        </w:tc>
        <w:tc>
          <w:tcPr>
            <w:tcW w:w="2126" w:type="dxa"/>
            <w:vAlign w:val="center"/>
          </w:tcPr>
          <w:p w14:paraId="09736CC9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C211311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 xml:space="preserve">Mandati n. 19327 e 601–604 </w:t>
            </w:r>
          </w:p>
          <w:p w14:paraId="0BE547EC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dd. 21/12/2023 e 19/01/2024</w:t>
            </w:r>
          </w:p>
          <w:p w14:paraId="39C3D01F" w14:textId="3D8497A6" w:rsidR="00E460FA" w:rsidRPr="00DD36BE" w:rsidRDefault="00E460FA" w:rsidP="000E6B85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date effettive di pagamento 28/12/2023 e 16/01/2024</w:t>
            </w:r>
          </w:p>
        </w:tc>
      </w:tr>
      <w:tr w:rsidR="00DD36BE" w:rsidRPr="00DD36BE" w14:paraId="551B32CE" w14:textId="77777777" w:rsidTr="00DC4A5B">
        <w:tc>
          <w:tcPr>
            <w:tcW w:w="1833" w:type="dxa"/>
            <w:vAlign w:val="center"/>
          </w:tcPr>
          <w:p w14:paraId="73F86DE2" w14:textId="1AA960FF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GAIA CARMINATI</w:t>
            </w:r>
          </w:p>
          <w:p w14:paraId="1C60C906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D69C7CD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CRMGAI94E5</w:t>
            </w:r>
            <w:r w:rsidRPr="00DD36BE">
              <w:rPr>
                <w:rFonts w:ascii="Arial" w:hAnsi="Arial" w:cs="Arial"/>
                <w:sz w:val="20"/>
                <w:szCs w:val="20"/>
              </w:rPr>
              <w:lastRenderedPageBreak/>
              <w:t>4B157W</w:t>
            </w:r>
          </w:p>
          <w:p w14:paraId="39D9DEEE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1408710" w14:textId="163E0CD4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 w:after="24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1"/>
                <w:szCs w:val="21"/>
              </w:rPr>
              <w:t xml:space="preserve">novembre </w:t>
            </w:r>
            <w:r w:rsidRPr="00DD36BE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6" w:type="dxa"/>
            <w:vAlign w:val="center"/>
          </w:tcPr>
          <w:p w14:paraId="738A293B" w14:textId="0085DF3D" w:rsidR="00E460FA" w:rsidRPr="00DD36BE" w:rsidRDefault="00E460FA" w:rsidP="00E460FA">
            <w:pPr>
              <w:pStyle w:val="Titolo2"/>
              <w:tabs>
                <w:tab w:val="left" w:pos="412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lastRenderedPageBreak/>
              <w:t>Assegno di ricerca</w:t>
            </w:r>
          </w:p>
        </w:tc>
        <w:tc>
          <w:tcPr>
            <w:tcW w:w="1559" w:type="dxa"/>
            <w:vAlign w:val="center"/>
          </w:tcPr>
          <w:p w14:paraId="165CB406" w14:textId="5976EE14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1.432,08 €</w:t>
            </w:r>
          </w:p>
        </w:tc>
        <w:tc>
          <w:tcPr>
            <w:tcW w:w="1843" w:type="dxa"/>
            <w:vAlign w:val="center"/>
          </w:tcPr>
          <w:p w14:paraId="7D72F9C1" w14:textId="063A049B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189,28 €</w:t>
            </w:r>
          </w:p>
        </w:tc>
        <w:tc>
          <w:tcPr>
            <w:tcW w:w="1559" w:type="dxa"/>
            <w:vAlign w:val="center"/>
          </w:tcPr>
          <w:p w14:paraId="3EE46E6E" w14:textId="68A7EAE2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378,56 €</w:t>
            </w:r>
          </w:p>
        </w:tc>
        <w:tc>
          <w:tcPr>
            <w:tcW w:w="1701" w:type="dxa"/>
            <w:vAlign w:val="center"/>
          </w:tcPr>
          <w:p w14:paraId="5C6D3B9D" w14:textId="6DBF0818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1.999,92 €</w:t>
            </w:r>
          </w:p>
        </w:tc>
        <w:tc>
          <w:tcPr>
            <w:tcW w:w="1842" w:type="dxa"/>
            <w:vAlign w:val="center"/>
          </w:tcPr>
          <w:p w14:paraId="6594E514" w14:textId="352C3814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n. 17653 del 01/12/2023</w:t>
            </w:r>
          </w:p>
        </w:tc>
        <w:tc>
          <w:tcPr>
            <w:tcW w:w="2126" w:type="dxa"/>
            <w:vAlign w:val="center"/>
          </w:tcPr>
          <w:p w14:paraId="76C54E3A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A570B53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 xml:space="preserve">Mandati n. 19327 e 601–604 </w:t>
            </w:r>
          </w:p>
          <w:p w14:paraId="485A1331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dd. 21/12/2023 e 19/01/2024</w:t>
            </w:r>
          </w:p>
          <w:p w14:paraId="1C251173" w14:textId="0C5D20EE" w:rsidR="00E460FA" w:rsidRPr="00DD36BE" w:rsidRDefault="00E460FA" w:rsidP="000E6B85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lastRenderedPageBreak/>
              <w:t>date effettive di pagamento 28/12/2023 e 16/01/2024</w:t>
            </w:r>
          </w:p>
        </w:tc>
      </w:tr>
      <w:tr w:rsidR="00DD36BE" w:rsidRPr="00DD36BE" w14:paraId="7FCA9A56" w14:textId="77777777" w:rsidTr="00DC4A5B">
        <w:tc>
          <w:tcPr>
            <w:tcW w:w="1833" w:type="dxa"/>
            <w:vAlign w:val="center"/>
          </w:tcPr>
          <w:p w14:paraId="1D1D2268" w14:textId="1ADEF70A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ANDREA COLAUTTI</w:t>
            </w:r>
          </w:p>
          <w:p w14:paraId="08856B0F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-CLTNDR92S20L483K</w:t>
            </w:r>
          </w:p>
          <w:p w14:paraId="7C0E77BD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615C4092" w14:textId="17BB93EE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1"/>
                <w:szCs w:val="21"/>
              </w:rPr>
              <w:t xml:space="preserve">novembre </w:t>
            </w:r>
            <w:r w:rsidRPr="00DD36BE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6" w:type="dxa"/>
            <w:vAlign w:val="center"/>
          </w:tcPr>
          <w:p w14:paraId="2B2613AE" w14:textId="0B3045A9" w:rsidR="00E460FA" w:rsidRPr="00DD36BE" w:rsidRDefault="00E460FA" w:rsidP="00E460FA">
            <w:pPr>
              <w:pStyle w:val="Titolo2"/>
              <w:tabs>
                <w:tab w:val="left" w:pos="412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Assegno di ricerca</w:t>
            </w:r>
          </w:p>
        </w:tc>
        <w:tc>
          <w:tcPr>
            <w:tcW w:w="1559" w:type="dxa"/>
            <w:vAlign w:val="center"/>
          </w:tcPr>
          <w:p w14:paraId="6ECDD09A" w14:textId="4421FED9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1.432,08 €</w:t>
            </w:r>
          </w:p>
        </w:tc>
        <w:tc>
          <w:tcPr>
            <w:tcW w:w="1843" w:type="dxa"/>
            <w:vAlign w:val="center"/>
          </w:tcPr>
          <w:p w14:paraId="68C88E57" w14:textId="3E2421E6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189,28 €</w:t>
            </w:r>
          </w:p>
        </w:tc>
        <w:tc>
          <w:tcPr>
            <w:tcW w:w="1559" w:type="dxa"/>
            <w:vAlign w:val="center"/>
          </w:tcPr>
          <w:p w14:paraId="71099D1C" w14:textId="174F0CF8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378,56 €</w:t>
            </w:r>
          </w:p>
        </w:tc>
        <w:tc>
          <w:tcPr>
            <w:tcW w:w="1701" w:type="dxa"/>
            <w:vAlign w:val="center"/>
          </w:tcPr>
          <w:p w14:paraId="18DD1E88" w14:textId="30193AC6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1.999,92 €</w:t>
            </w:r>
          </w:p>
        </w:tc>
        <w:tc>
          <w:tcPr>
            <w:tcW w:w="1842" w:type="dxa"/>
            <w:vAlign w:val="center"/>
          </w:tcPr>
          <w:p w14:paraId="75E8F57C" w14:textId="31F7B66E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n. 17653 del 01/12/2023</w:t>
            </w:r>
          </w:p>
        </w:tc>
        <w:tc>
          <w:tcPr>
            <w:tcW w:w="2126" w:type="dxa"/>
            <w:vAlign w:val="center"/>
          </w:tcPr>
          <w:p w14:paraId="32707DA2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0908772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 xml:space="preserve">Mandati n. 19327 e 601–604 </w:t>
            </w:r>
          </w:p>
          <w:p w14:paraId="63A8E0DA" w14:textId="77777777" w:rsidR="00E460FA" w:rsidRPr="00DD36BE" w:rsidRDefault="00E460FA" w:rsidP="00E460FA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dd. 21/12/2023 e 19/01/2024</w:t>
            </w:r>
          </w:p>
          <w:p w14:paraId="051E8B17" w14:textId="6D9CFA15" w:rsidR="00E460FA" w:rsidRPr="00DD36BE" w:rsidRDefault="00E460FA" w:rsidP="000E6B85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date effettive di pagamento 28/12/2023 e 16/01/2024</w:t>
            </w:r>
          </w:p>
        </w:tc>
      </w:tr>
      <w:tr w:rsidR="00DD36BE" w:rsidRPr="00DD36BE" w14:paraId="0A1833FD" w14:textId="77777777" w:rsidTr="00DC4A5B">
        <w:tc>
          <w:tcPr>
            <w:tcW w:w="1833" w:type="dxa"/>
            <w:vAlign w:val="center"/>
          </w:tcPr>
          <w:p w14:paraId="45D31B7B" w14:textId="50DB232A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 xml:space="preserve">Nicola SUZZI </w:t>
            </w:r>
          </w:p>
          <w:p w14:paraId="6076A3D3" w14:textId="4DD8CCE6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AE275C8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SZZNCL88R26H294P</w:t>
            </w:r>
          </w:p>
          <w:p w14:paraId="0D010CC0" w14:textId="3FC81BD8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839B6D8" w14:textId="58133513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1"/>
                <w:szCs w:val="21"/>
              </w:rPr>
              <w:t xml:space="preserve">novembre </w:t>
            </w:r>
            <w:r w:rsidRPr="00DD36BE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6" w:type="dxa"/>
            <w:vAlign w:val="center"/>
          </w:tcPr>
          <w:p w14:paraId="7928418D" w14:textId="018E7642" w:rsidR="00852786" w:rsidRPr="00DD36BE" w:rsidRDefault="00852786" w:rsidP="00852786">
            <w:pPr>
              <w:pStyle w:val="Titolo2"/>
              <w:tabs>
                <w:tab w:val="left" w:pos="412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Assegno di ricerca</w:t>
            </w:r>
          </w:p>
        </w:tc>
        <w:tc>
          <w:tcPr>
            <w:tcW w:w="1559" w:type="dxa"/>
            <w:vAlign w:val="center"/>
          </w:tcPr>
          <w:p w14:paraId="1867AA32" w14:textId="1EF8FF0A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2.028,69 €</w:t>
            </w:r>
          </w:p>
        </w:tc>
        <w:tc>
          <w:tcPr>
            <w:tcW w:w="1843" w:type="dxa"/>
            <w:vAlign w:val="center"/>
          </w:tcPr>
          <w:p w14:paraId="5BF91043" w14:textId="367BEB21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268,21 €</w:t>
            </w:r>
          </w:p>
        </w:tc>
        <w:tc>
          <w:tcPr>
            <w:tcW w:w="1559" w:type="dxa"/>
            <w:vAlign w:val="center"/>
          </w:tcPr>
          <w:p w14:paraId="7CF1BAD8" w14:textId="13445681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536,43 €</w:t>
            </w:r>
          </w:p>
        </w:tc>
        <w:tc>
          <w:tcPr>
            <w:tcW w:w="1701" w:type="dxa"/>
            <w:vAlign w:val="center"/>
          </w:tcPr>
          <w:p w14:paraId="6099EEDF" w14:textId="3B5F056B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2.833,33 €</w:t>
            </w:r>
          </w:p>
        </w:tc>
        <w:tc>
          <w:tcPr>
            <w:tcW w:w="1842" w:type="dxa"/>
            <w:vAlign w:val="center"/>
          </w:tcPr>
          <w:p w14:paraId="0C6DCB57" w14:textId="4EDE49F7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n. 17653 del 01/12/2023</w:t>
            </w:r>
          </w:p>
        </w:tc>
        <w:tc>
          <w:tcPr>
            <w:tcW w:w="2126" w:type="dxa"/>
            <w:vAlign w:val="center"/>
          </w:tcPr>
          <w:p w14:paraId="103A59C2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15519E7" w14:textId="1206215B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 xml:space="preserve">Mandati n. 19327 e 601–604 </w:t>
            </w:r>
          </w:p>
          <w:p w14:paraId="18CF8AA9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dd. 21/12/2023 e 19/01/2024</w:t>
            </w:r>
          </w:p>
          <w:p w14:paraId="6B1E726A" w14:textId="08EA3682" w:rsidR="00852786" w:rsidRPr="00DD36BE" w:rsidRDefault="00852786" w:rsidP="000E6B85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date effettive di pagamento 28/12/2023 e 16/01/2024</w:t>
            </w:r>
          </w:p>
        </w:tc>
      </w:tr>
      <w:tr w:rsidR="00DD36BE" w:rsidRPr="00DD36BE" w14:paraId="7DB797CD" w14:textId="77777777" w:rsidTr="00DC4A5B">
        <w:tc>
          <w:tcPr>
            <w:tcW w:w="1833" w:type="dxa"/>
            <w:vAlign w:val="center"/>
          </w:tcPr>
          <w:p w14:paraId="408A170D" w14:textId="08CF1814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 xml:space="preserve">Andrea BRAGA </w:t>
            </w:r>
          </w:p>
          <w:p w14:paraId="69E4BD2E" w14:textId="67EE610B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906439F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BRGNDR91C25L840Q</w:t>
            </w:r>
          </w:p>
          <w:p w14:paraId="29D03678" w14:textId="566EE3FE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6D501E5A" w14:textId="43D64F84" w:rsidR="00852786" w:rsidRPr="00DD36BE" w:rsidRDefault="00852786" w:rsidP="000E6B85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1"/>
                <w:szCs w:val="21"/>
              </w:rPr>
              <w:t xml:space="preserve">novembre </w:t>
            </w:r>
            <w:r w:rsidRPr="00DD36BE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6" w:type="dxa"/>
            <w:vAlign w:val="center"/>
          </w:tcPr>
          <w:p w14:paraId="35A9533D" w14:textId="515B6F15" w:rsidR="00852786" w:rsidRPr="00DD36BE" w:rsidRDefault="00852786" w:rsidP="00852786">
            <w:pPr>
              <w:pStyle w:val="Titolo2"/>
              <w:tabs>
                <w:tab w:val="left" w:pos="412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Assegno di ricerca</w:t>
            </w:r>
          </w:p>
        </w:tc>
        <w:tc>
          <w:tcPr>
            <w:tcW w:w="1559" w:type="dxa"/>
            <w:vAlign w:val="center"/>
          </w:tcPr>
          <w:p w14:paraId="3BEB1E68" w14:textId="4CBAFB67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1.718,31 €</w:t>
            </w:r>
          </w:p>
        </w:tc>
        <w:tc>
          <w:tcPr>
            <w:tcW w:w="1843" w:type="dxa"/>
            <w:vAlign w:val="center"/>
          </w:tcPr>
          <w:p w14:paraId="45FA4E0D" w14:textId="21B43188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227,23 €</w:t>
            </w:r>
          </w:p>
        </w:tc>
        <w:tc>
          <w:tcPr>
            <w:tcW w:w="1559" w:type="dxa"/>
            <w:vAlign w:val="center"/>
          </w:tcPr>
          <w:p w14:paraId="2E91337F" w14:textId="0399AC62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454,46 €</w:t>
            </w:r>
          </w:p>
        </w:tc>
        <w:tc>
          <w:tcPr>
            <w:tcW w:w="1701" w:type="dxa"/>
            <w:vAlign w:val="center"/>
          </w:tcPr>
          <w:p w14:paraId="137162C2" w14:textId="2C6DA24C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2.400,00 €</w:t>
            </w:r>
          </w:p>
        </w:tc>
        <w:tc>
          <w:tcPr>
            <w:tcW w:w="1842" w:type="dxa"/>
            <w:vAlign w:val="center"/>
          </w:tcPr>
          <w:p w14:paraId="7FE67B39" w14:textId="502EF536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n. 17653 del 01/12/2023</w:t>
            </w:r>
          </w:p>
        </w:tc>
        <w:tc>
          <w:tcPr>
            <w:tcW w:w="2126" w:type="dxa"/>
            <w:vAlign w:val="center"/>
          </w:tcPr>
          <w:p w14:paraId="76EC136F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 xml:space="preserve">Mandati n. 19327 e 601–604 </w:t>
            </w:r>
          </w:p>
          <w:p w14:paraId="59B27CA3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dd. 21/12/2023 e 19/01/2024</w:t>
            </w:r>
          </w:p>
          <w:p w14:paraId="4812363D" w14:textId="2F646809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date effettive di pagamento 28/12/2023 e 16/01/2024</w:t>
            </w:r>
          </w:p>
        </w:tc>
      </w:tr>
      <w:tr w:rsidR="00DD36BE" w:rsidRPr="00DD36BE" w14:paraId="313F56AE" w14:textId="77777777" w:rsidTr="002A1B24">
        <w:tc>
          <w:tcPr>
            <w:tcW w:w="1833" w:type="dxa"/>
            <w:vAlign w:val="center"/>
          </w:tcPr>
          <w:p w14:paraId="27E32F41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 xml:space="preserve">Pusceddu Enrico </w:t>
            </w:r>
          </w:p>
          <w:p w14:paraId="35868F71" w14:textId="6A58D8D9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68F721C3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PSCNRC86L17B354O</w:t>
            </w:r>
          </w:p>
          <w:p w14:paraId="0D8626E4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03DEA40" w14:textId="6534DA63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1"/>
                <w:szCs w:val="21"/>
              </w:rPr>
              <w:lastRenderedPageBreak/>
              <w:t xml:space="preserve">novembre </w:t>
            </w:r>
            <w:r w:rsidRPr="00DD36BE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14:paraId="049C39C5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AD254AA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29F76C9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25072B7" w14:textId="6A79EDAA" w:rsidR="00852786" w:rsidRPr="00DD36BE" w:rsidRDefault="00852786" w:rsidP="00852786">
            <w:pPr>
              <w:pStyle w:val="Titolo2"/>
              <w:tabs>
                <w:tab w:val="left" w:pos="412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Assegno di ricerca</w:t>
            </w:r>
          </w:p>
        </w:tc>
        <w:tc>
          <w:tcPr>
            <w:tcW w:w="1559" w:type="dxa"/>
            <w:vAlign w:val="center"/>
          </w:tcPr>
          <w:p w14:paraId="10ECA697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5058727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9D45F2C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34DABAC" w14:textId="69B6F558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2.054,01 €</w:t>
            </w:r>
          </w:p>
        </w:tc>
        <w:tc>
          <w:tcPr>
            <w:tcW w:w="1843" w:type="dxa"/>
            <w:vAlign w:val="center"/>
          </w:tcPr>
          <w:p w14:paraId="163FF37C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AF7D58F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A368234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5BFD37C" w14:textId="476E8B0F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271,48 €</w:t>
            </w:r>
          </w:p>
        </w:tc>
        <w:tc>
          <w:tcPr>
            <w:tcW w:w="1559" w:type="dxa"/>
            <w:vAlign w:val="center"/>
          </w:tcPr>
          <w:p w14:paraId="60E27503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8787203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D3D54CB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B20E20A" w14:textId="0D6727BE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542,97 €</w:t>
            </w:r>
          </w:p>
        </w:tc>
        <w:tc>
          <w:tcPr>
            <w:tcW w:w="1701" w:type="dxa"/>
            <w:vAlign w:val="center"/>
          </w:tcPr>
          <w:p w14:paraId="3680EAF0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5230302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7EED921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78C50A2" w14:textId="4699C3D0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2868.46 €</w:t>
            </w:r>
          </w:p>
        </w:tc>
        <w:tc>
          <w:tcPr>
            <w:tcW w:w="1842" w:type="dxa"/>
            <w:vAlign w:val="center"/>
          </w:tcPr>
          <w:p w14:paraId="2156C9A9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E2D758F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0506DC6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CFE16C4" w14:textId="6C4A0FE3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n. 17653 del 01/12/2023</w:t>
            </w:r>
          </w:p>
        </w:tc>
        <w:tc>
          <w:tcPr>
            <w:tcW w:w="2126" w:type="dxa"/>
            <w:vAlign w:val="center"/>
          </w:tcPr>
          <w:p w14:paraId="5F596209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312D1E8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 xml:space="preserve">Mandati n. 19327 e 601–604 </w:t>
            </w:r>
          </w:p>
          <w:p w14:paraId="040B7492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dd. 21/12/2023 e 19/01/2024</w:t>
            </w:r>
          </w:p>
          <w:p w14:paraId="4ABC34B8" w14:textId="10FDAE31" w:rsidR="00852786" w:rsidRPr="00DD36BE" w:rsidRDefault="00852786" w:rsidP="000E6B85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 xml:space="preserve">date effettive di pagamento </w:t>
            </w:r>
            <w:r w:rsidRPr="00DD36BE">
              <w:rPr>
                <w:rFonts w:ascii="Arial" w:hAnsi="Arial" w:cs="Arial"/>
                <w:sz w:val="20"/>
                <w:szCs w:val="20"/>
              </w:rPr>
              <w:lastRenderedPageBreak/>
              <w:t>28/12/2023 e 16/01/2024</w:t>
            </w:r>
          </w:p>
        </w:tc>
      </w:tr>
      <w:tr w:rsidR="00DD36BE" w:rsidRPr="00DD36BE" w14:paraId="3F3EA2E6" w14:textId="77777777" w:rsidTr="002A1B24">
        <w:tc>
          <w:tcPr>
            <w:tcW w:w="1833" w:type="dxa"/>
            <w:vAlign w:val="center"/>
          </w:tcPr>
          <w:p w14:paraId="281CF8AA" w14:textId="77777777" w:rsidR="002F7047" w:rsidRPr="00DD36BE" w:rsidRDefault="002F7047" w:rsidP="002F7047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Canaku Eduardo</w:t>
            </w:r>
          </w:p>
          <w:p w14:paraId="2460DB78" w14:textId="77777777" w:rsidR="002F7047" w:rsidRPr="00DD36BE" w:rsidRDefault="002F7047" w:rsidP="002F7047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E3FCEEC" w14:textId="502C0D54" w:rsidR="002F7047" w:rsidRPr="00DD36BE" w:rsidRDefault="002F7047" w:rsidP="002F7047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CNKDRD96C16L049P</w:t>
            </w:r>
          </w:p>
          <w:p w14:paraId="45083618" w14:textId="31298981" w:rsidR="002F7047" w:rsidRPr="00DD36BE" w:rsidRDefault="002F7047" w:rsidP="002F7047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62326D40" w14:textId="7297C18A" w:rsidR="002F7047" w:rsidRPr="00DD36BE" w:rsidRDefault="000928BA" w:rsidP="002F7047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1"/>
                <w:szCs w:val="21"/>
              </w:rPr>
              <w:t xml:space="preserve">novembre </w:t>
            </w:r>
            <w:r w:rsidR="002F7047" w:rsidRPr="00DD36BE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14:paraId="75A37ED6" w14:textId="77777777" w:rsidR="002F7047" w:rsidRPr="00DD36BE" w:rsidRDefault="002F7047" w:rsidP="002F7047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0121A25" w14:textId="77777777" w:rsidR="00F90D8F" w:rsidRPr="00DD36BE" w:rsidRDefault="00F90D8F" w:rsidP="002F7047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C47E64F" w14:textId="77777777" w:rsidR="00F90D8F" w:rsidRPr="00DD36BE" w:rsidRDefault="00F90D8F" w:rsidP="002F7047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396187A" w14:textId="31D8FBFD" w:rsidR="002F7047" w:rsidRPr="00DD36BE" w:rsidRDefault="002F7047" w:rsidP="002F7047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Assegno di ricerca</w:t>
            </w:r>
          </w:p>
        </w:tc>
        <w:tc>
          <w:tcPr>
            <w:tcW w:w="1559" w:type="dxa"/>
            <w:vAlign w:val="center"/>
          </w:tcPr>
          <w:p w14:paraId="7035CD32" w14:textId="2A9DB08F" w:rsidR="002F7047" w:rsidRPr="00DD36BE" w:rsidRDefault="002F7047" w:rsidP="002F7047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2.054,01 €</w:t>
            </w:r>
          </w:p>
        </w:tc>
        <w:tc>
          <w:tcPr>
            <w:tcW w:w="1843" w:type="dxa"/>
            <w:vAlign w:val="center"/>
          </w:tcPr>
          <w:p w14:paraId="5B0DDEF0" w14:textId="57A79B37" w:rsidR="002F7047" w:rsidRPr="00DD36BE" w:rsidRDefault="002F7047" w:rsidP="002F7047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271,48 €</w:t>
            </w:r>
          </w:p>
        </w:tc>
        <w:tc>
          <w:tcPr>
            <w:tcW w:w="1559" w:type="dxa"/>
            <w:vAlign w:val="center"/>
          </w:tcPr>
          <w:p w14:paraId="3E2E8D0E" w14:textId="671F424B" w:rsidR="002F7047" w:rsidRPr="00DD36BE" w:rsidRDefault="002F7047" w:rsidP="002F7047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542,97 €</w:t>
            </w:r>
          </w:p>
        </w:tc>
        <w:tc>
          <w:tcPr>
            <w:tcW w:w="1701" w:type="dxa"/>
            <w:vAlign w:val="center"/>
          </w:tcPr>
          <w:p w14:paraId="1AE63332" w14:textId="15510EEE" w:rsidR="002F7047" w:rsidRPr="00DD36BE" w:rsidRDefault="002F7047" w:rsidP="002F7047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2.868,46 €</w:t>
            </w:r>
          </w:p>
        </w:tc>
        <w:tc>
          <w:tcPr>
            <w:tcW w:w="1842" w:type="dxa"/>
            <w:vAlign w:val="center"/>
          </w:tcPr>
          <w:p w14:paraId="0C46C83A" w14:textId="648F5E85" w:rsidR="002F7047" w:rsidRPr="00DD36BE" w:rsidRDefault="00E4354F" w:rsidP="002F7047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1" w:name="_Hlk158626409"/>
            <w:r w:rsidRPr="00DD36BE">
              <w:rPr>
                <w:rFonts w:ascii="Arial" w:hAnsi="Arial" w:cs="Arial"/>
                <w:sz w:val="20"/>
                <w:szCs w:val="20"/>
              </w:rPr>
              <w:t>n. 17653 del 01/12/2023</w:t>
            </w:r>
            <w:bookmarkEnd w:id="1"/>
          </w:p>
        </w:tc>
        <w:tc>
          <w:tcPr>
            <w:tcW w:w="2126" w:type="dxa"/>
            <w:vAlign w:val="center"/>
          </w:tcPr>
          <w:p w14:paraId="17094706" w14:textId="7D16CE8A" w:rsidR="005077F3" w:rsidRPr="00DD36BE" w:rsidRDefault="002F7047" w:rsidP="005077F3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2" w:name="_Hlk158626524"/>
            <w:r w:rsidRPr="00DD36BE">
              <w:rPr>
                <w:rFonts w:ascii="Arial" w:hAnsi="Arial" w:cs="Arial"/>
                <w:sz w:val="20"/>
                <w:szCs w:val="20"/>
              </w:rPr>
              <w:t>Mandati n.</w:t>
            </w:r>
            <w:r w:rsidR="005077F3" w:rsidRPr="00DD36BE">
              <w:rPr>
                <w:rFonts w:ascii="Arial" w:hAnsi="Arial" w:cs="Arial"/>
                <w:sz w:val="20"/>
                <w:szCs w:val="20"/>
              </w:rPr>
              <w:t xml:space="preserve"> 1932</w:t>
            </w:r>
            <w:r w:rsidR="00F90D8F" w:rsidRPr="00DD36BE">
              <w:rPr>
                <w:rFonts w:ascii="Arial" w:hAnsi="Arial" w:cs="Arial"/>
                <w:sz w:val="20"/>
                <w:szCs w:val="20"/>
              </w:rPr>
              <w:t xml:space="preserve">7 e </w:t>
            </w:r>
            <w:r w:rsidR="005077F3" w:rsidRPr="00DD36BE">
              <w:rPr>
                <w:rFonts w:ascii="Arial" w:hAnsi="Arial" w:cs="Arial"/>
                <w:sz w:val="20"/>
                <w:szCs w:val="20"/>
              </w:rPr>
              <w:t>60</w:t>
            </w:r>
            <w:r w:rsidR="00F90D8F" w:rsidRPr="00DD36BE">
              <w:rPr>
                <w:rFonts w:ascii="Arial" w:hAnsi="Arial" w:cs="Arial"/>
                <w:sz w:val="20"/>
                <w:szCs w:val="20"/>
              </w:rPr>
              <w:t>1</w:t>
            </w:r>
            <w:r w:rsidR="005077F3" w:rsidRPr="00DD36BE">
              <w:rPr>
                <w:rFonts w:ascii="Arial" w:hAnsi="Arial" w:cs="Arial"/>
                <w:sz w:val="20"/>
                <w:szCs w:val="20"/>
              </w:rPr>
              <w:t xml:space="preserve">–604 </w:t>
            </w:r>
          </w:p>
          <w:p w14:paraId="5119B96F" w14:textId="5704CCE5" w:rsidR="002F7047" w:rsidRPr="00DD36BE" w:rsidRDefault="002F7047" w:rsidP="005077F3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 xml:space="preserve">dd. </w:t>
            </w:r>
            <w:r w:rsidR="005077F3" w:rsidRPr="00DD36BE">
              <w:rPr>
                <w:rFonts w:ascii="Arial" w:hAnsi="Arial" w:cs="Arial"/>
                <w:sz w:val="20"/>
                <w:szCs w:val="20"/>
              </w:rPr>
              <w:t>21/12/2023 e 19/01/2024</w:t>
            </w:r>
          </w:p>
          <w:p w14:paraId="127C225A" w14:textId="5F9EB9CE" w:rsidR="002F7047" w:rsidRPr="00DD36BE" w:rsidRDefault="002F7047" w:rsidP="005077F3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dat</w:t>
            </w:r>
            <w:r w:rsidR="00F90D8F" w:rsidRPr="00DD36BE">
              <w:rPr>
                <w:rFonts w:ascii="Arial" w:hAnsi="Arial" w:cs="Arial"/>
                <w:sz w:val="20"/>
                <w:szCs w:val="20"/>
              </w:rPr>
              <w:t>e</w:t>
            </w:r>
            <w:r w:rsidRPr="00DD36BE">
              <w:rPr>
                <w:rFonts w:ascii="Arial" w:hAnsi="Arial" w:cs="Arial"/>
                <w:sz w:val="20"/>
                <w:szCs w:val="20"/>
              </w:rPr>
              <w:t xml:space="preserve"> effettiv</w:t>
            </w:r>
            <w:r w:rsidR="00537E21" w:rsidRPr="00DD36BE">
              <w:rPr>
                <w:rFonts w:ascii="Arial" w:hAnsi="Arial" w:cs="Arial"/>
                <w:sz w:val="20"/>
                <w:szCs w:val="20"/>
              </w:rPr>
              <w:t>e</w:t>
            </w:r>
            <w:r w:rsidRPr="00DD36BE">
              <w:rPr>
                <w:rFonts w:ascii="Arial" w:hAnsi="Arial" w:cs="Arial"/>
                <w:sz w:val="20"/>
                <w:szCs w:val="20"/>
              </w:rPr>
              <w:t xml:space="preserve"> di pagamento </w:t>
            </w:r>
            <w:r w:rsidR="005077F3" w:rsidRPr="00DD36BE">
              <w:rPr>
                <w:rFonts w:ascii="Arial" w:hAnsi="Arial" w:cs="Arial"/>
                <w:sz w:val="20"/>
                <w:szCs w:val="20"/>
              </w:rPr>
              <w:t>28/12/2023 e 16/01/2024</w:t>
            </w:r>
            <w:bookmarkEnd w:id="2"/>
          </w:p>
        </w:tc>
      </w:tr>
      <w:tr w:rsidR="00DD36BE" w:rsidRPr="00DD36BE" w14:paraId="14A3E168" w14:textId="77777777" w:rsidTr="002A1B24">
        <w:tc>
          <w:tcPr>
            <w:tcW w:w="1833" w:type="dxa"/>
            <w:vAlign w:val="center"/>
          </w:tcPr>
          <w:p w14:paraId="7C4408E8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 xml:space="preserve">Biason Adriano </w:t>
            </w:r>
          </w:p>
          <w:p w14:paraId="5382DDFE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6FF78C3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BSNDRN74E03I904H</w:t>
            </w:r>
          </w:p>
          <w:p w14:paraId="6B058B95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93CBA7F" w14:textId="36AD8D63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1"/>
                <w:szCs w:val="21"/>
              </w:rPr>
              <w:t xml:space="preserve">novembre </w:t>
            </w:r>
            <w:r w:rsidRPr="00DD36BE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14:paraId="3140AF41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E276965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9CB558E" w14:textId="5BC9F777" w:rsidR="00852786" w:rsidRPr="00DD36BE" w:rsidRDefault="00852786" w:rsidP="00852786">
            <w:pPr>
              <w:pStyle w:val="Titolo2"/>
              <w:tabs>
                <w:tab w:val="left" w:pos="412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Assegno di ricerca</w:t>
            </w:r>
          </w:p>
        </w:tc>
        <w:tc>
          <w:tcPr>
            <w:tcW w:w="1559" w:type="dxa"/>
            <w:vAlign w:val="center"/>
          </w:tcPr>
          <w:p w14:paraId="189E0400" w14:textId="20B91C37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2.088,45 €</w:t>
            </w:r>
          </w:p>
        </w:tc>
        <w:tc>
          <w:tcPr>
            <w:tcW w:w="1843" w:type="dxa"/>
            <w:vAlign w:val="center"/>
          </w:tcPr>
          <w:p w14:paraId="010C3E8F" w14:textId="2C80AF0F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276,04 €</w:t>
            </w:r>
          </w:p>
        </w:tc>
        <w:tc>
          <w:tcPr>
            <w:tcW w:w="1559" w:type="dxa"/>
            <w:vAlign w:val="center"/>
          </w:tcPr>
          <w:p w14:paraId="4DC89D29" w14:textId="2FC7F063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552,07 €</w:t>
            </w:r>
          </w:p>
        </w:tc>
        <w:tc>
          <w:tcPr>
            <w:tcW w:w="1701" w:type="dxa"/>
            <w:vAlign w:val="center"/>
          </w:tcPr>
          <w:p w14:paraId="244203FE" w14:textId="68D6A252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2.916,56 €</w:t>
            </w:r>
          </w:p>
        </w:tc>
        <w:tc>
          <w:tcPr>
            <w:tcW w:w="1842" w:type="dxa"/>
            <w:vAlign w:val="center"/>
          </w:tcPr>
          <w:p w14:paraId="139FDAE7" w14:textId="0F84BBD7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n. 17653 del 01/12/2023</w:t>
            </w:r>
          </w:p>
        </w:tc>
        <w:tc>
          <w:tcPr>
            <w:tcW w:w="2126" w:type="dxa"/>
            <w:vAlign w:val="center"/>
          </w:tcPr>
          <w:p w14:paraId="0AAF6EB3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226DCC0" w14:textId="6D44FD1F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 xml:space="preserve">Mandati n. 19327 e 601–604 </w:t>
            </w:r>
          </w:p>
          <w:p w14:paraId="57EFB40D" w14:textId="77777777" w:rsidR="00852786" w:rsidRPr="00DD36BE" w:rsidRDefault="0085278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dd. 21/12/2023 e 19/01/2024</w:t>
            </w:r>
          </w:p>
          <w:p w14:paraId="769D8929" w14:textId="288AEA35" w:rsidR="00852786" w:rsidRPr="00DD36BE" w:rsidRDefault="00852786" w:rsidP="000E6B85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date effettive di pagamento 28/12/2023 e 16/01/2024</w:t>
            </w:r>
          </w:p>
        </w:tc>
      </w:tr>
      <w:tr w:rsidR="00CF2516" w:rsidRPr="005B35AF" w14:paraId="787EDA03" w14:textId="77777777" w:rsidTr="002A1B24">
        <w:tc>
          <w:tcPr>
            <w:tcW w:w="1833" w:type="dxa"/>
            <w:vAlign w:val="center"/>
          </w:tcPr>
          <w:p w14:paraId="6E2AF7F3" w14:textId="77777777" w:rsidR="00CF2516" w:rsidRDefault="00CF2516" w:rsidP="00CF251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7307">
              <w:rPr>
                <w:rFonts w:ascii="Arial" w:hAnsi="Arial" w:cs="Arial"/>
                <w:sz w:val="20"/>
                <w:szCs w:val="20"/>
              </w:rPr>
              <w:t>Borsato Manuel</w:t>
            </w:r>
          </w:p>
          <w:p w14:paraId="017727A8" w14:textId="77777777" w:rsidR="00CF2516" w:rsidRDefault="00CF2516" w:rsidP="00CF251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3390D9B" w14:textId="77777777" w:rsidR="00CF2516" w:rsidRDefault="00CF2516" w:rsidP="00CF251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7307">
              <w:rPr>
                <w:rFonts w:ascii="Arial" w:hAnsi="Arial" w:cs="Arial"/>
                <w:sz w:val="20"/>
                <w:szCs w:val="20"/>
              </w:rPr>
              <w:t>BRSMNL83H07L407J</w:t>
            </w:r>
          </w:p>
          <w:p w14:paraId="411DD3B1" w14:textId="77777777" w:rsidR="00CF2516" w:rsidRDefault="00CF251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4436D74" w14:textId="22CD09EB" w:rsidR="00CF2516" w:rsidRPr="00DD36BE" w:rsidRDefault="00CF2516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35AF">
              <w:rPr>
                <w:rFonts w:ascii="Arial" w:hAnsi="Arial" w:cs="Arial"/>
                <w:sz w:val="20"/>
                <w:szCs w:val="20"/>
              </w:rPr>
              <w:t xml:space="preserve">novembre </w:t>
            </w:r>
            <w:r w:rsidRPr="00DD36BE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14:paraId="0BB6D126" w14:textId="77777777" w:rsidR="005B35AF" w:rsidRDefault="005B35AF" w:rsidP="005B35AF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9F3D38D" w14:textId="77777777" w:rsidR="005B35AF" w:rsidRDefault="005B35AF" w:rsidP="005B35AF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8DB025A" w14:textId="77777777" w:rsidR="005B35AF" w:rsidRDefault="005B35AF" w:rsidP="005B35AF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9CAE769" w14:textId="716D4AC9" w:rsidR="00CF2516" w:rsidRPr="00DD36BE" w:rsidRDefault="005B35AF" w:rsidP="005B35AF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35AF">
              <w:rPr>
                <w:rFonts w:ascii="Arial" w:hAnsi="Arial" w:cs="Arial"/>
                <w:sz w:val="20"/>
                <w:szCs w:val="20"/>
              </w:rPr>
              <w:t>Assegno di ricerca</w:t>
            </w:r>
          </w:p>
        </w:tc>
        <w:tc>
          <w:tcPr>
            <w:tcW w:w="1559" w:type="dxa"/>
            <w:vAlign w:val="center"/>
          </w:tcPr>
          <w:p w14:paraId="581C931D" w14:textId="38E131C2" w:rsidR="00CF2516" w:rsidRPr="00DD36BE" w:rsidRDefault="005B35AF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35AF">
              <w:rPr>
                <w:rFonts w:ascii="Arial" w:hAnsi="Arial" w:cs="Arial"/>
                <w:sz w:val="20"/>
                <w:szCs w:val="20"/>
              </w:rPr>
              <w:t>2.207,58</w:t>
            </w:r>
            <w:r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vAlign w:val="center"/>
          </w:tcPr>
          <w:p w14:paraId="5B44B5EC" w14:textId="66BC4F14" w:rsidR="00CF2516" w:rsidRPr="00DD36BE" w:rsidRDefault="005B35AF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35AF">
              <w:rPr>
                <w:rFonts w:ascii="Arial" w:hAnsi="Arial" w:cs="Arial"/>
                <w:sz w:val="20"/>
                <w:szCs w:val="20"/>
              </w:rPr>
              <w:t>291,92</w:t>
            </w:r>
            <w:r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14:paraId="7603F845" w14:textId="43FC1D0C" w:rsidR="00CF2516" w:rsidRPr="00DD36BE" w:rsidRDefault="005B35AF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35AF">
              <w:rPr>
                <w:rFonts w:ascii="Arial" w:hAnsi="Arial" w:cs="Arial"/>
                <w:sz w:val="20"/>
                <w:szCs w:val="20"/>
              </w:rPr>
              <w:t>583,83</w:t>
            </w:r>
            <w:r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14:paraId="11587198" w14:textId="65278C97" w:rsidR="00CF2516" w:rsidRPr="00DD36BE" w:rsidRDefault="005B35AF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35AF">
              <w:rPr>
                <w:rFonts w:ascii="Arial" w:hAnsi="Arial" w:cs="Arial"/>
                <w:sz w:val="20"/>
                <w:szCs w:val="20"/>
              </w:rPr>
              <w:t>3.083,33</w:t>
            </w:r>
            <w:r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842" w:type="dxa"/>
            <w:vAlign w:val="center"/>
          </w:tcPr>
          <w:p w14:paraId="090A97E2" w14:textId="7F0155C9" w:rsidR="00CF2516" w:rsidRPr="00DD36BE" w:rsidRDefault="005B35AF" w:rsidP="00852786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n. 17653 del 01/12/2023</w:t>
            </w:r>
          </w:p>
        </w:tc>
        <w:tc>
          <w:tcPr>
            <w:tcW w:w="2126" w:type="dxa"/>
            <w:vAlign w:val="center"/>
          </w:tcPr>
          <w:p w14:paraId="11B663CA" w14:textId="77777777" w:rsidR="005B35AF" w:rsidRPr="00DD36BE" w:rsidRDefault="005B35AF" w:rsidP="005B35AF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 xml:space="preserve">Mandati n. 19327 e 601–604 </w:t>
            </w:r>
          </w:p>
          <w:p w14:paraId="1D1F01D8" w14:textId="77777777" w:rsidR="005B35AF" w:rsidRPr="00DD36BE" w:rsidRDefault="005B35AF" w:rsidP="005B35AF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dd. 21/12/2023 e 19/01/2024</w:t>
            </w:r>
          </w:p>
          <w:p w14:paraId="76716D66" w14:textId="49967D8E" w:rsidR="00CF2516" w:rsidRPr="00DD36BE" w:rsidRDefault="005B35AF" w:rsidP="005B35AF">
            <w:pPr>
              <w:pStyle w:val="Titolo2"/>
              <w:tabs>
                <w:tab w:val="left" w:pos="4121"/>
              </w:tabs>
              <w:spacing w:before="210"/>
              <w:ind w:left="14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6BE">
              <w:rPr>
                <w:rFonts w:ascii="Arial" w:hAnsi="Arial" w:cs="Arial"/>
                <w:sz w:val="20"/>
                <w:szCs w:val="20"/>
              </w:rPr>
              <w:t>date effettive di pagamento 28/12/2023 e 16/01/2024</w:t>
            </w:r>
          </w:p>
        </w:tc>
      </w:tr>
    </w:tbl>
    <w:bookmarkEnd w:id="0"/>
    <w:p w14:paraId="6DF4CCC7" w14:textId="3B8B518C" w:rsidR="00D96FE1" w:rsidRPr="00D60308" w:rsidRDefault="00D96FE1" w:rsidP="0093121F">
      <w:pPr>
        <w:pStyle w:val="Titolo2"/>
        <w:tabs>
          <w:tab w:val="left" w:pos="4121"/>
        </w:tabs>
        <w:spacing w:before="210" w:line="276" w:lineRule="auto"/>
        <w:ind w:left="142" w:right="103"/>
        <w:rPr>
          <w:rFonts w:ascii="Arial" w:hAnsi="Arial" w:cs="Arial"/>
          <w:sz w:val="22"/>
          <w:szCs w:val="22"/>
        </w:rPr>
      </w:pPr>
      <w:r w:rsidRPr="00EE7241">
        <w:rPr>
          <w:rFonts w:ascii="Arial" w:hAnsi="Arial" w:cs="Arial"/>
          <w:sz w:val="22"/>
          <w:szCs w:val="22"/>
        </w:rPr>
        <w:t xml:space="preserve">Udine, </w:t>
      </w:r>
      <w:r w:rsidR="005D42E5">
        <w:rPr>
          <w:rFonts w:ascii="Arial" w:hAnsi="Arial" w:cs="Arial"/>
          <w:sz w:val="22"/>
          <w:szCs w:val="22"/>
        </w:rPr>
        <w:t>26</w:t>
      </w:r>
      <w:r w:rsidR="000928BA">
        <w:rPr>
          <w:rFonts w:ascii="Arial" w:hAnsi="Arial" w:cs="Arial"/>
          <w:sz w:val="22"/>
          <w:szCs w:val="22"/>
        </w:rPr>
        <w:t>.02</w:t>
      </w:r>
      <w:r w:rsidRPr="00EE7241">
        <w:rPr>
          <w:rFonts w:ascii="Arial" w:hAnsi="Arial" w:cs="Arial"/>
          <w:sz w:val="22"/>
          <w:szCs w:val="22"/>
        </w:rPr>
        <w:t>.202</w:t>
      </w:r>
      <w:r w:rsidR="00D56F56">
        <w:rPr>
          <w:rFonts w:ascii="Arial" w:hAnsi="Arial" w:cs="Arial"/>
          <w:sz w:val="22"/>
          <w:szCs w:val="22"/>
        </w:rPr>
        <w:t>4</w:t>
      </w:r>
      <w:r w:rsidRPr="00D60308">
        <w:rPr>
          <w:rFonts w:ascii="Arial" w:hAnsi="Arial" w:cs="Arial"/>
          <w:sz w:val="22"/>
          <w:szCs w:val="22"/>
        </w:rPr>
        <w:tab/>
      </w:r>
    </w:p>
    <w:p w14:paraId="6335C7ED" w14:textId="77777777" w:rsidR="0056020B" w:rsidRDefault="0056020B" w:rsidP="0056020B">
      <w:pPr>
        <w:spacing w:line="276" w:lineRule="auto"/>
        <w:ind w:left="70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abile dell’Area Amministrazione e Bilancio</w:t>
      </w:r>
    </w:p>
    <w:p w14:paraId="2143CB55" w14:textId="77777777" w:rsidR="0056020B" w:rsidRDefault="0056020B" w:rsidP="0056020B">
      <w:pPr>
        <w:spacing w:line="276" w:lineRule="auto"/>
        <w:ind w:left="70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Dott.ssa Marcella Pironio</w:t>
      </w:r>
    </w:p>
    <w:p w14:paraId="40DC3580" w14:textId="77777777" w:rsidR="0056020B" w:rsidRDefault="0056020B" w:rsidP="0056020B">
      <w:pPr>
        <w:spacing w:line="260" w:lineRule="exact"/>
        <w:rPr>
          <w:rFonts w:ascii="Arial" w:hAnsi="Arial" w:cs="Arial"/>
          <w:sz w:val="19"/>
          <w:szCs w:val="19"/>
        </w:rPr>
      </w:pPr>
    </w:p>
    <w:p w14:paraId="5A5A8131" w14:textId="77777777" w:rsidR="001D0264" w:rsidRDefault="001D0264" w:rsidP="0093121F">
      <w:pPr>
        <w:autoSpaceDE w:val="0"/>
        <w:autoSpaceDN w:val="0"/>
        <w:adjustRightInd w:val="0"/>
        <w:rPr>
          <w:rFonts w:ascii="Arial" w:hAnsi="Arial" w:cs="Arial"/>
          <w:i/>
          <w:iCs/>
          <w:sz w:val="17"/>
          <w:szCs w:val="17"/>
        </w:rPr>
      </w:pPr>
    </w:p>
    <w:p w14:paraId="7E8C83AB" w14:textId="40CED8A8" w:rsidR="00921565" w:rsidRPr="00921565" w:rsidRDefault="00921565" w:rsidP="0093121F">
      <w:pPr>
        <w:autoSpaceDE w:val="0"/>
        <w:autoSpaceDN w:val="0"/>
        <w:adjustRightInd w:val="0"/>
        <w:rPr>
          <w:rFonts w:ascii="Arial" w:hAnsi="Arial" w:cs="Arial"/>
          <w:i/>
          <w:iCs/>
          <w:sz w:val="19"/>
          <w:szCs w:val="19"/>
        </w:rPr>
      </w:pPr>
      <w:r w:rsidRPr="00921565">
        <w:rPr>
          <w:rFonts w:ascii="Arial" w:hAnsi="Arial" w:cs="Arial"/>
          <w:i/>
          <w:iCs/>
          <w:sz w:val="17"/>
          <w:szCs w:val="17"/>
        </w:rPr>
        <w:t>Documento informatico firmato digitalmente ai sensi del D.Lgs 82/2005 s.m.i. e norme collegate, il quale sostituisce il documento cartaceo e la firma autografa.</w:t>
      </w:r>
    </w:p>
    <w:sectPr w:rsidR="00921565" w:rsidRPr="00921565" w:rsidSect="00421004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1134" w:right="1417" w:bottom="1134" w:left="1134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1B180" w14:textId="77777777" w:rsidR="00421004" w:rsidRDefault="00421004" w:rsidP="00E8015C">
      <w:r>
        <w:separator/>
      </w:r>
    </w:p>
  </w:endnote>
  <w:endnote w:type="continuationSeparator" w:id="0">
    <w:p w14:paraId="0C0C2609" w14:textId="77777777" w:rsidR="00421004" w:rsidRDefault="00421004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Deja Vu Sans">
    <w:altName w:val="Deja Vu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D03F" w14:textId="77777777" w:rsidR="00655E24" w:rsidRDefault="00655E24" w:rsidP="00027F89">
    <w:pPr>
      <w:widowControl w:val="0"/>
      <w:autoSpaceDE w:val="0"/>
      <w:autoSpaceDN w:val="0"/>
      <w:adjustRightInd w:val="0"/>
      <w:rPr>
        <w:rFonts w:ascii="Arial" w:hAnsi="Arial" w:cs="Arial"/>
        <w:b/>
        <w:bCs/>
        <w:sz w:val="14"/>
        <w:szCs w:val="14"/>
      </w:rPr>
    </w:pPr>
  </w:p>
  <w:p w14:paraId="0B63984E" w14:textId="754BC141" w:rsidR="00027F89" w:rsidRPr="0011043B" w:rsidRDefault="00027F89" w:rsidP="00027F89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b/>
        <w:bCs/>
        <w:sz w:val="14"/>
        <w:szCs w:val="14"/>
      </w:rPr>
      <w:t xml:space="preserve">Responsabile del procedimento: </w:t>
    </w:r>
    <w:r w:rsidRPr="0011043B">
      <w:rPr>
        <w:rFonts w:ascii="Arial" w:hAnsi="Arial" w:cs="Arial"/>
        <w:sz w:val="14"/>
        <w:szCs w:val="14"/>
      </w:rPr>
      <w:t>dott.</w:t>
    </w:r>
    <w:r>
      <w:rPr>
        <w:rFonts w:ascii="Arial" w:hAnsi="Arial" w:cs="Arial"/>
        <w:sz w:val="14"/>
        <w:szCs w:val="14"/>
      </w:rPr>
      <w:t>ssa</w:t>
    </w:r>
    <w:r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Sandra Salvador </w:t>
    </w:r>
    <w:r w:rsidRPr="0011043B">
      <w:rPr>
        <w:rFonts w:ascii="Arial" w:hAnsi="Arial" w:cs="Arial"/>
        <w:sz w:val="14"/>
        <w:szCs w:val="14"/>
      </w:rPr>
      <w:t xml:space="preserve">- </w:t>
    </w:r>
    <w:hyperlink r:id="rId1" w:history="1">
      <w:r w:rsidRPr="002B265B">
        <w:rPr>
          <w:rStyle w:val="Collegamentoipertestuale"/>
          <w:rFonts w:ascii="Arial" w:hAnsi="Arial" w:cs="Arial"/>
          <w:sz w:val="14"/>
          <w:szCs w:val="14"/>
        </w:rPr>
        <w:t>sandra.salvador@uniud.it</w:t>
      </w:r>
    </w:hyperlink>
  </w:p>
  <w:p w14:paraId="07002EAC" w14:textId="0A23EF78" w:rsidR="00027F89" w:rsidRDefault="00027F89" w:rsidP="00027F89">
    <w:pPr>
      <w:widowControl w:val="0"/>
      <w:autoSpaceDE w:val="0"/>
      <w:autoSpaceDN w:val="0"/>
      <w:adjustRightInd w:val="0"/>
      <w:rPr>
        <w:rStyle w:val="Collegamentoipertestuale"/>
        <w:rFonts w:ascii="Arial" w:hAnsi="Arial" w:cs="Arial"/>
        <w:sz w:val="14"/>
        <w:szCs w:val="14"/>
      </w:rPr>
    </w:pPr>
    <w:r w:rsidRPr="0011043B">
      <w:rPr>
        <w:rFonts w:ascii="Arial" w:hAnsi="Arial" w:cs="Arial"/>
        <w:b/>
        <w:bCs/>
        <w:sz w:val="14"/>
        <w:szCs w:val="14"/>
      </w:rPr>
      <w:t xml:space="preserve">Compilatore del procedimento: </w:t>
    </w:r>
    <w:r w:rsidRPr="0011043B">
      <w:rPr>
        <w:rFonts w:ascii="Arial" w:hAnsi="Arial" w:cs="Arial"/>
        <w:sz w:val="14"/>
        <w:szCs w:val="14"/>
      </w:rPr>
      <w:t>dott.</w:t>
    </w:r>
    <w:r>
      <w:rPr>
        <w:rFonts w:ascii="Arial" w:hAnsi="Arial" w:cs="Arial"/>
        <w:sz w:val="14"/>
        <w:szCs w:val="14"/>
      </w:rPr>
      <w:t>ssa</w:t>
    </w:r>
    <w:r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Sandra Salvador </w:t>
    </w:r>
    <w:r w:rsidRPr="0011043B">
      <w:rPr>
        <w:rFonts w:ascii="Arial" w:hAnsi="Arial" w:cs="Arial"/>
        <w:sz w:val="14"/>
        <w:szCs w:val="14"/>
      </w:rPr>
      <w:t xml:space="preserve">- </w:t>
    </w:r>
    <w:hyperlink r:id="rId2" w:history="1">
      <w:r w:rsidRPr="002B265B">
        <w:rPr>
          <w:rStyle w:val="Collegamentoipertestuale"/>
          <w:rFonts w:ascii="Arial" w:hAnsi="Arial" w:cs="Arial"/>
          <w:sz w:val="14"/>
          <w:szCs w:val="14"/>
        </w:rPr>
        <w:t>sandra.salvador@uniud.it</w:t>
      </w:r>
    </w:hyperlink>
  </w:p>
  <w:p w14:paraId="74B96E7D" w14:textId="38895149" w:rsidR="00027F89" w:rsidRPr="0011043B" w:rsidRDefault="00027F89" w:rsidP="00027F89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sz w:val="14"/>
        <w:szCs w:val="14"/>
      </w:rPr>
      <w:t xml:space="preserve">via Palladio 8, 33100 Udine (UD), Italia - t +39 </w:t>
    </w:r>
    <w:r w:rsidRPr="00EC33D3">
      <w:rPr>
        <w:rFonts w:ascii="Arial" w:hAnsi="Arial" w:cs="Arial"/>
        <w:sz w:val="14"/>
        <w:szCs w:val="14"/>
      </w:rPr>
      <w:t>0432 556306 - +39 0432 556214</w:t>
    </w:r>
    <w:r w:rsidRPr="0011043B">
      <w:rPr>
        <w:rFonts w:ascii="Arial" w:hAnsi="Arial" w:cs="Arial"/>
        <w:sz w:val="14"/>
        <w:szCs w:val="14"/>
      </w:rPr>
      <w:t xml:space="preserve"> - </w:t>
    </w:r>
    <w:r w:rsidRPr="00EC33D3">
      <w:rPr>
        <w:rFonts w:ascii="Arial" w:hAnsi="Arial" w:cs="Arial"/>
        <w:sz w:val="14"/>
        <w:szCs w:val="14"/>
      </w:rPr>
      <w:t>www-uniud.it</w:t>
    </w:r>
  </w:p>
  <w:p w14:paraId="08D0960B" w14:textId="5576DCC9" w:rsidR="00027F89" w:rsidRPr="003F3E17" w:rsidRDefault="00027F89" w:rsidP="00027F89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  <w:r w:rsidRPr="00EC33D3">
      <w:rPr>
        <w:rFonts w:ascii="Arial" w:hAnsi="Arial" w:cs="Arial"/>
        <w:sz w:val="14"/>
        <w:szCs w:val="14"/>
      </w:rPr>
      <w:t>CF80014550307 P.IVA 01071600306 ABI 02008 CAB 12310 CIN R c/c 000040469443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>/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\* MERGEFORMAT </w:instrText>
    </w:r>
    <w:r>
      <w:rPr>
        <w:rFonts w:ascii="Arial" w:hAnsi="Arial" w:cs="Arial"/>
        <w:sz w:val="14"/>
        <w:szCs w:val="14"/>
      </w:rPr>
      <w:fldChar w:fldCharType="separate"/>
    </w:r>
    <w:r w:rsidR="000678BC">
      <w:rPr>
        <w:rFonts w:ascii="Arial" w:hAnsi="Arial" w:cs="Arial"/>
        <w:noProof/>
        <w:sz w:val="14"/>
        <w:szCs w:val="14"/>
      </w:rPr>
      <w:t>5</w:t>
    </w:r>
    <w:r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6282" w14:textId="77777777" w:rsidR="00027F89" w:rsidRDefault="00027F89" w:rsidP="00027F89">
    <w:pPr>
      <w:widowControl w:val="0"/>
      <w:autoSpaceDE w:val="0"/>
      <w:autoSpaceDN w:val="0"/>
      <w:adjustRightInd w:val="0"/>
      <w:ind w:right="-7"/>
      <w:rPr>
        <w:rStyle w:val="Collegamentoipertestuale"/>
        <w:rFonts w:ascii="Arial" w:hAnsi="Arial" w:cs="Arial"/>
        <w:sz w:val="14"/>
        <w:szCs w:val="14"/>
      </w:rPr>
    </w:pPr>
    <w:r w:rsidRPr="00C16D79">
      <w:rPr>
        <w:rFonts w:ascii="Arial" w:hAnsi="Arial" w:cs="Arial"/>
        <w:noProof/>
      </w:rPr>
      <w:drawing>
        <wp:anchor distT="0" distB="0" distL="114300" distR="114300" simplePos="0" relativeHeight="251668480" behindDoc="1" locked="0" layoutInCell="1" allowOverlap="1" wp14:anchorId="1ABD2B95" wp14:editId="663DC074">
          <wp:simplePos x="0" y="0"/>
          <wp:positionH relativeFrom="column">
            <wp:posOffset>4164330</wp:posOffset>
          </wp:positionH>
          <wp:positionV relativeFrom="paragraph">
            <wp:posOffset>43180</wp:posOffset>
          </wp:positionV>
          <wp:extent cx="673483" cy="456012"/>
          <wp:effectExtent l="0" t="0" r="12700" b="1270"/>
          <wp:wrapNone/>
          <wp:docPr id="4" name="Immagine 4" descr="Strategia delle risorse umane Uni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ategia delle risorse umane Uni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83" cy="456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9504" behindDoc="0" locked="0" layoutInCell="1" allowOverlap="1" wp14:anchorId="6A0D0D5C" wp14:editId="11C67FDB">
          <wp:simplePos x="0" y="0"/>
          <wp:positionH relativeFrom="column">
            <wp:posOffset>4895215</wp:posOffset>
          </wp:positionH>
          <wp:positionV relativeFrom="paragraph">
            <wp:posOffset>43815</wp:posOffset>
          </wp:positionV>
          <wp:extent cx="414655" cy="396240"/>
          <wp:effectExtent l="0" t="0" r="4445" b="381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1043B">
      <w:rPr>
        <w:rFonts w:ascii="Arial" w:hAnsi="Arial" w:cs="Arial"/>
        <w:b/>
        <w:bCs/>
        <w:sz w:val="14"/>
        <w:szCs w:val="14"/>
      </w:rPr>
      <w:t xml:space="preserve">Responsabile del procedimento: </w:t>
    </w:r>
    <w:r w:rsidRPr="0011043B">
      <w:rPr>
        <w:rFonts w:ascii="Arial" w:hAnsi="Arial" w:cs="Arial"/>
        <w:sz w:val="14"/>
        <w:szCs w:val="14"/>
      </w:rPr>
      <w:t>dott.</w:t>
    </w:r>
    <w:r>
      <w:rPr>
        <w:rFonts w:ascii="Arial" w:hAnsi="Arial" w:cs="Arial"/>
        <w:sz w:val="14"/>
        <w:szCs w:val="14"/>
      </w:rPr>
      <w:t>ssa</w:t>
    </w:r>
    <w:r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Sandra Salvador </w:t>
    </w:r>
    <w:r w:rsidRPr="0011043B">
      <w:rPr>
        <w:rFonts w:ascii="Arial" w:hAnsi="Arial" w:cs="Arial"/>
        <w:sz w:val="14"/>
        <w:szCs w:val="14"/>
      </w:rPr>
      <w:t xml:space="preserve"> - </w:t>
    </w:r>
    <w:hyperlink r:id="rId3" w:history="1">
      <w:r w:rsidRPr="002B265B">
        <w:rPr>
          <w:rStyle w:val="Collegamentoipertestuale"/>
          <w:rFonts w:ascii="Arial" w:hAnsi="Arial" w:cs="Arial"/>
          <w:sz w:val="14"/>
          <w:szCs w:val="14"/>
        </w:rPr>
        <w:t>sandra.salvador@uniud.it</w:t>
      </w:r>
    </w:hyperlink>
  </w:p>
  <w:p w14:paraId="6F51053E" w14:textId="1D1BE44C" w:rsidR="00027F89" w:rsidRPr="00F375F2" w:rsidRDefault="00027F89" w:rsidP="00027F89">
    <w:pPr>
      <w:widowControl w:val="0"/>
      <w:autoSpaceDE w:val="0"/>
      <w:autoSpaceDN w:val="0"/>
      <w:adjustRightInd w:val="0"/>
      <w:ind w:right="-7"/>
      <w:rPr>
        <w:rFonts w:ascii="Arial" w:hAnsi="Arial" w:cs="Arial"/>
        <w:bCs/>
        <w:sz w:val="14"/>
        <w:szCs w:val="14"/>
      </w:rPr>
    </w:pPr>
    <w:r w:rsidRPr="000B358F">
      <w:rPr>
        <w:rFonts w:ascii="Arial" w:hAnsi="Arial" w:cs="Arial"/>
        <w:b/>
        <w:bCs/>
        <w:sz w:val="14"/>
        <w:szCs w:val="14"/>
      </w:rPr>
      <w:t>Responsabile dell’ufficio</w:t>
    </w:r>
    <w:r>
      <w:rPr>
        <w:rFonts w:ascii="Arial" w:hAnsi="Arial" w:cs="Arial"/>
        <w:b/>
        <w:bCs/>
        <w:sz w:val="14"/>
        <w:szCs w:val="14"/>
      </w:rPr>
      <w:t>:</w:t>
    </w:r>
    <w:r w:rsidRPr="00B57625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dott.ssa Sandra Salvador</w:t>
    </w:r>
    <w:r w:rsidRPr="0011043B">
      <w:rPr>
        <w:rFonts w:ascii="Arial" w:hAnsi="Arial" w:cs="Arial"/>
        <w:sz w:val="14"/>
        <w:szCs w:val="14"/>
      </w:rPr>
      <w:t xml:space="preserve"> - </w:t>
    </w:r>
    <w:hyperlink r:id="rId4" w:history="1">
      <w:r w:rsidRPr="002B265B">
        <w:rPr>
          <w:rStyle w:val="Collegamentoipertestuale"/>
          <w:rFonts w:ascii="Arial" w:hAnsi="Arial" w:cs="Arial"/>
          <w:sz w:val="14"/>
          <w:szCs w:val="14"/>
        </w:rPr>
        <w:t>sandra.salvador@uniud.it</w:t>
      </w:r>
    </w:hyperlink>
  </w:p>
  <w:p w14:paraId="30F93E02" w14:textId="77777777" w:rsidR="00027F89" w:rsidRPr="0011043B" w:rsidRDefault="00027F89" w:rsidP="00027F89">
    <w:pPr>
      <w:widowControl w:val="0"/>
      <w:tabs>
        <w:tab w:val="right" w:pos="8498"/>
      </w:tabs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sz w:val="14"/>
        <w:szCs w:val="14"/>
      </w:rPr>
      <w:t xml:space="preserve">via </w:t>
    </w:r>
    <w:r>
      <w:rPr>
        <w:rFonts w:ascii="Arial" w:hAnsi="Arial" w:cs="Arial"/>
        <w:sz w:val="14"/>
        <w:szCs w:val="14"/>
      </w:rPr>
      <w:t>F. Mantica</w:t>
    </w:r>
    <w:r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31</w:t>
    </w:r>
    <w:r w:rsidRPr="0011043B">
      <w:rPr>
        <w:rFonts w:ascii="Arial" w:hAnsi="Arial" w:cs="Arial"/>
        <w:sz w:val="14"/>
        <w:szCs w:val="14"/>
      </w:rPr>
      <w:t xml:space="preserve">, 33100 Udine (UD), Italia - t +39 </w:t>
    </w:r>
    <w:r w:rsidRPr="00EC33D3">
      <w:rPr>
        <w:rFonts w:ascii="Arial" w:hAnsi="Arial" w:cs="Arial"/>
        <w:sz w:val="14"/>
        <w:szCs w:val="14"/>
      </w:rPr>
      <w:t>0432 5563</w:t>
    </w:r>
    <w:r>
      <w:rPr>
        <w:rFonts w:ascii="Arial" w:hAnsi="Arial" w:cs="Arial"/>
        <w:sz w:val="14"/>
        <w:szCs w:val="14"/>
      </w:rPr>
      <w:t>78</w:t>
    </w:r>
    <w:r w:rsidRPr="00EC33D3">
      <w:rPr>
        <w:rFonts w:ascii="Arial" w:hAnsi="Arial" w:cs="Arial"/>
        <w:sz w:val="14"/>
        <w:szCs w:val="14"/>
      </w:rPr>
      <w:t xml:space="preserve"> - +39 0432 5562</w:t>
    </w:r>
    <w:r>
      <w:rPr>
        <w:rFonts w:ascii="Arial" w:hAnsi="Arial" w:cs="Arial"/>
        <w:sz w:val="14"/>
        <w:szCs w:val="14"/>
      </w:rPr>
      <w:t>99</w:t>
    </w:r>
    <w:r w:rsidRPr="0011043B">
      <w:rPr>
        <w:rFonts w:ascii="Arial" w:hAnsi="Arial" w:cs="Arial"/>
        <w:sz w:val="14"/>
        <w:szCs w:val="14"/>
      </w:rPr>
      <w:t xml:space="preserve"> - </w:t>
    </w:r>
    <w:r w:rsidRPr="00EC33D3">
      <w:rPr>
        <w:rFonts w:ascii="Arial" w:hAnsi="Arial" w:cs="Arial"/>
        <w:sz w:val="14"/>
        <w:szCs w:val="14"/>
      </w:rPr>
      <w:t>www-uniud.it</w:t>
    </w:r>
    <w:r>
      <w:rPr>
        <w:rFonts w:ascii="Arial" w:hAnsi="Arial" w:cs="Arial"/>
        <w:sz w:val="14"/>
        <w:szCs w:val="14"/>
      </w:rPr>
      <w:tab/>
    </w:r>
  </w:p>
  <w:p w14:paraId="64CCAAB1" w14:textId="77777777" w:rsidR="00027F89" w:rsidRPr="00091982" w:rsidRDefault="00027F89" w:rsidP="00027F89">
    <w:pPr>
      <w:pStyle w:val="Pidipagina"/>
      <w:tabs>
        <w:tab w:val="clear" w:pos="4819"/>
        <w:tab w:val="clear" w:pos="9638"/>
        <w:tab w:val="right" w:pos="8511"/>
      </w:tabs>
      <w:rPr>
        <w:rFonts w:ascii="Arial" w:hAnsi="Arial" w:cs="Arial"/>
        <w:sz w:val="14"/>
        <w:szCs w:val="14"/>
      </w:rPr>
    </w:pPr>
    <w:r w:rsidRPr="00EC33D3">
      <w:rPr>
        <w:rFonts w:ascii="Arial" w:hAnsi="Arial" w:cs="Arial"/>
        <w:sz w:val="14"/>
        <w:szCs w:val="14"/>
      </w:rPr>
      <w:t xml:space="preserve">CF80014550307 P.IVA 01071600306 </w:t>
    </w:r>
    <w:r>
      <w:rPr>
        <w:rFonts w:ascii="Arial" w:hAnsi="Arial" w:cs="Arial"/>
        <w:sz w:val="14"/>
        <w:szCs w:val="14"/>
      </w:rPr>
      <w:t xml:space="preserve">IBAN </w:t>
    </w:r>
    <w:r w:rsidRPr="00091982">
      <w:rPr>
        <w:rFonts w:ascii="Arial" w:hAnsi="Arial" w:cs="Arial"/>
        <w:sz w:val="14"/>
        <w:szCs w:val="14"/>
      </w:rPr>
      <w:t>IT</w:t>
    </w:r>
    <w:r>
      <w:rPr>
        <w:rFonts w:ascii="Arial" w:hAnsi="Arial" w:cs="Arial"/>
        <w:sz w:val="14"/>
        <w:szCs w:val="14"/>
      </w:rPr>
      <w:t>76L03111</w:t>
    </w:r>
    <w:r w:rsidRPr="00091982">
      <w:rPr>
        <w:rFonts w:ascii="Arial" w:hAnsi="Arial" w:cs="Arial"/>
        <w:sz w:val="14"/>
        <w:szCs w:val="14"/>
      </w:rPr>
      <w:t>123</w:t>
    </w:r>
    <w:r>
      <w:rPr>
        <w:rFonts w:ascii="Arial" w:hAnsi="Arial" w:cs="Arial"/>
        <w:sz w:val="14"/>
        <w:szCs w:val="14"/>
      </w:rPr>
      <w:t>0</w:t>
    </w:r>
    <w:r w:rsidRPr="00091982">
      <w:rPr>
        <w:rFonts w:ascii="Arial" w:hAnsi="Arial" w:cs="Arial"/>
        <w:sz w:val="14"/>
        <w:szCs w:val="14"/>
      </w:rPr>
      <w:t>0</w:t>
    </w:r>
    <w:r>
      <w:rPr>
        <w:rFonts w:ascii="Arial" w:hAnsi="Arial" w:cs="Arial"/>
        <w:sz w:val="14"/>
        <w:szCs w:val="14"/>
      </w:rPr>
      <w:t>000000000923</w:t>
    </w:r>
  </w:p>
  <w:p w14:paraId="50AB94B9" w14:textId="77777777" w:rsidR="00027F89" w:rsidRDefault="00027F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781C" w14:textId="77777777" w:rsidR="00421004" w:rsidRDefault="00421004" w:rsidP="00E8015C">
      <w:r>
        <w:separator/>
      </w:r>
    </w:p>
  </w:footnote>
  <w:footnote w:type="continuationSeparator" w:id="0">
    <w:p w14:paraId="67EC66BA" w14:textId="77777777" w:rsidR="00421004" w:rsidRDefault="00421004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01A1" w14:textId="5A7AAD1F" w:rsidR="00E30B15" w:rsidRDefault="00E30B15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1980B4F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BA46" w14:textId="5B670C7F" w:rsidR="000678BC" w:rsidRPr="000678BC" w:rsidRDefault="000678BC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inline distT="0" distB="0" distL="0" distR="0" wp14:anchorId="1B57422D" wp14:editId="7105D096">
          <wp:extent cx="9073515" cy="624205"/>
          <wp:effectExtent l="0" t="0" r="0" b="4445"/>
          <wp:docPr id="2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3515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E35A2B" w14:textId="725C078D" w:rsidR="00E30B15" w:rsidRDefault="00CE2EC2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DA74F0D" wp14:editId="186B4C0B">
          <wp:simplePos x="0" y="0"/>
          <wp:positionH relativeFrom="margin">
            <wp:align>center</wp:align>
          </wp:positionH>
          <wp:positionV relativeFrom="paragraph">
            <wp:posOffset>127462</wp:posOffset>
          </wp:positionV>
          <wp:extent cx="6840000" cy="9000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-11-02 INTESTATA AR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E5449"/>
    <w:multiLevelType w:val="hybridMultilevel"/>
    <w:tmpl w:val="4490C23A"/>
    <w:lvl w:ilvl="0" w:tplc="B06A6154">
      <w:start w:val="4245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5511659"/>
    <w:multiLevelType w:val="hybridMultilevel"/>
    <w:tmpl w:val="EB828D02"/>
    <w:lvl w:ilvl="0" w:tplc="DE981E12">
      <w:start w:val="4245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7C786955"/>
    <w:multiLevelType w:val="hybridMultilevel"/>
    <w:tmpl w:val="ED46316C"/>
    <w:lvl w:ilvl="0" w:tplc="70E22F60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15702111">
    <w:abstractNumId w:val="0"/>
  </w:num>
  <w:num w:numId="2" w16cid:durableId="1444152052">
    <w:abstractNumId w:val="1"/>
  </w:num>
  <w:num w:numId="3" w16cid:durableId="564604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AE9"/>
    <w:rsid w:val="00003F12"/>
    <w:rsid w:val="000052D8"/>
    <w:rsid w:val="00014B53"/>
    <w:rsid w:val="00025698"/>
    <w:rsid w:val="00027F89"/>
    <w:rsid w:val="0003101A"/>
    <w:rsid w:val="000377D1"/>
    <w:rsid w:val="00067449"/>
    <w:rsid w:val="000678BC"/>
    <w:rsid w:val="00070092"/>
    <w:rsid w:val="00082828"/>
    <w:rsid w:val="000848EC"/>
    <w:rsid w:val="00086F11"/>
    <w:rsid w:val="00091982"/>
    <w:rsid w:val="000928BA"/>
    <w:rsid w:val="00096042"/>
    <w:rsid w:val="000A11ED"/>
    <w:rsid w:val="000A13BE"/>
    <w:rsid w:val="000B26C3"/>
    <w:rsid w:val="000B358F"/>
    <w:rsid w:val="000B4596"/>
    <w:rsid w:val="000B715C"/>
    <w:rsid w:val="000E6B85"/>
    <w:rsid w:val="001002FA"/>
    <w:rsid w:val="001065A1"/>
    <w:rsid w:val="0011043B"/>
    <w:rsid w:val="00127DF2"/>
    <w:rsid w:val="00130E05"/>
    <w:rsid w:val="0013365A"/>
    <w:rsid w:val="0013411B"/>
    <w:rsid w:val="001744EE"/>
    <w:rsid w:val="00193629"/>
    <w:rsid w:val="001B78E2"/>
    <w:rsid w:val="001C4193"/>
    <w:rsid w:val="001D0264"/>
    <w:rsid w:val="00203884"/>
    <w:rsid w:val="00212F5A"/>
    <w:rsid w:val="00216B2A"/>
    <w:rsid w:val="002178EE"/>
    <w:rsid w:val="002246A6"/>
    <w:rsid w:val="00240E95"/>
    <w:rsid w:val="00251CA1"/>
    <w:rsid w:val="0025738C"/>
    <w:rsid w:val="0027788B"/>
    <w:rsid w:val="0028253E"/>
    <w:rsid w:val="0029475F"/>
    <w:rsid w:val="002B3C14"/>
    <w:rsid w:val="002C6025"/>
    <w:rsid w:val="002D29D2"/>
    <w:rsid w:val="002D3718"/>
    <w:rsid w:val="002F226B"/>
    <w:rsid w:val="002F27A6"/>
    <w:rsid w:val="002F7047"/>
    <w:rsid w:val="0030533B"/>
    <w:rsid w:val="0031219F"/>
    <w:rsid w:val="0031278A"/>
    <w:rsid w:val="00325E4A"/>
    <w:rsid w:val="00342E62"/>
    <w:rsid w:val="0038361B"/>
    <w:rsid w:val="00384F9B"/>
    <w:rsid w:val="00387C0A"/>
    <w:rsid w:val="003B63FC"/>
    <w:rsid w:val="003C25FF"/>
    <w:rsid w:val="003C41EB"/>
    <w:rsid w:val="003D5A40"/>
    <w:rsid w:val="003D5E22"/>
    <w:rsid w:val="003E3248"/>
    <w:rsid w:val="003F3E17"/>
    <w:rsid w:val="004007E8"/>
    <w:rsid w:val="00401ECA"/>
    <w:rsid w:val="00405F67"/>
    <w:rsid w:val="00406F75"/>
    <w:rsid w:val="00421004"/>
    <w:rsid w:val="00430F59"/>
    <w:rsid w:val="004330AB"/>
    <w:rsid w:val="00434801"/>
    <w:rsid w:val="0044009C"/>
    <w:rsid w:val="004470E9"/>
    <w:rsid w:val="00452122"/>
    <w:rsid w:val="0045334C"/>
    <w:rsid w:val="00457DC6"/>
    <w:rsid w:val="00460210"/>
    <w:rsid w:val="00482DAE"/>
    <w:rsid w:val="004851CF"/>
    <w:rsid w:val="004B2C9E"/>
    <w:rsid w:val="004C41B7"/>
    <w:rsid w:val="004D115F"/>
    <w:rsid w:val="004E5950"/>
    <w:rsid w:val="004F5792"/>
    <w:rsid w:val="005077F3"/>
    <w:rsid w:val="00510999"/>
    <w:rsid w:val="00537E21"/>
    <w:rsid w:val="005471EA"/>
    <w:rsid w:val="00551885"/>
    <w:rsid w:val="0056020B"/>
    <w:rsid w:val="005A133C"/>
    <w:rsid w:val="005A74B4"/>
    <w:rsid w:val="005B2075"/>
    <w:rsid w:val="005B350F"/>
    <w:rsid w:val="005B35AF"/>
    <w:rsid w:val="005B38E5"/>
    <w:rsid w:val="005B5968"/>
    <w:rsid w:val="005D42E5"/>
    <w:rsid w:val="005E325B"/>
    <w:rsid w:val="006132F1"/>
    <w:rsid w:val="00616036"/>
    <w:rsid w:val="00644FE3"/>
    <w:rsid w:val="00655E24"/>
    <w:rsid w:val="006563E3"/>
    <w:rsid w:val="00664716"/>
    <w:rsid w:val="00680867"/>
    <w:rsid w:val="0068467C"/>
    <w:rsid w:val="006A7F42"/>
    <w:rsid w:val="006C4A86"/>
    <w:rsid w:val="006D2E23"/>
    <w:rsid w:val="006E11CD"/>
    <w:rsid w:val="006F1D09"/>
    <w:rsid w:val="006F70EB"/>
    <w:rsid w:val="00707BDC"/>
    <w:rsid w:val="00733FD8"/>
    <w:rsid w:val="0074212F"/>
    <w:rsid w:val="007455F1"/>
    <w:rsid w:val="007553C5"/>
    <w:rsid w:val="0077752E"/>
    <w:rsid w:val="007779F2"/>
    <w:rsid w:val="00785EC7"/>
    <w:rsid w:val="00794A4B"/>
    <w:rsid w:val="007A0116"/>
    <w:rsid w:val="007A36AC"/>
    <w:rsid w:val="007A3CA3"/>
    <w:rsid w:val="007D1C10"/>
    <w:rsid w:val="007D1D45"/>
    <w:rsid w:val="007D4DE7"/>
    <w:rsid w:val="007F1064"/>
    <w:rsid w:val="007F340C"/>
    <w:rsid w:val="008265DF"/>
    <w:rsid w:val="00842961"/>
    <w:rsid w:val="00851CFF"/>
    <w:rsid w:val="00852786"/>
    <w:rsid w:val="008553FE"/>
    <w:rsid w:val="00872AFE"/>
    <w:rsid w:val="00875AF1"/>
    <w:rsid w:val="00877260"/>
    <w:rsid w:val="00883BAC"/>
    <w:rsid w:val="008C2B89"/>
    <w:rsid w:val="008E4D98"/>
    <w:rsid w:val="008F178C"/>
    <w:rsid w:val="008F666D"/>
    <w:rsid w:val="00902256"/>
    <w:rsid w:val="00905608"/>
    <w:rsid w:val="0090615D"/>
    <w:rsid w:val="00907AE5"/>
    <w:rsid w:val="00921565"/>
    <w:rsid w:val="0093121F"/>
    <w:rsid w:val="009324E7"/>
    <w:rsid w:val="00947879"/>
    <w:rsid w:val="009629BC"/>
    <w:rsid w:val="00962E2C"/>
    <w:rsid w:val="00963541"/>
    <w:rsid w:val="00965B21"/>
    <w:rsid w:val="00970E4D"/>
    <w:rsid w:val="00987C93"/>
    <w:rsid w:val="009A07BA"/>
    <w:rsid w:val="009B28EC"/>
    <w:rsid w:val="009B3BC5"/>
    <w:rsid w:val="009B52F3"/>
    <w:rsid w:val="00A34495"/>
    <w:rsid w:val="00A45A8A"/>
    <w:rsid w:val="00A7453B"/>
    <w:rsid w:val="00A76CC7"/>
    <w:rsid w:val="00AA38E9"/>
    <w:rsid w:val="00AD4018"/>
    <w:rsid w:val="00AD485C"/>
    <w:rsid w:val="00AE160D"/>
    <w:rsid w:val="00AE7907"/>
    <w:rsid w:val="00AF1200"/>
    <w:rsid w:val="00B03805"/>
    <w:rsid w:val="00B21AE9"/>
    <w:rsid w:val="00B3429A"/>
    <w:rsid w:val="00B57625"/>
    <w:rsid w:val="00B632B1"/>
    <w:rsid w:val="00B84B3D"/>
    <w:rsid w:val="00BA79E9"/>
    <w:rsid w:val="00BB291D"/>
    <w:rsid w:val="00BC65D0"/>
    <w:rsid w:val="00BD4455"/>
    <w:rsid w:val="00BD4BF2"/>
    <w:rsid w:val="00BE1D9F"/>
    <w:rsid w:val="00C16D79"/>
    <w:rsid w:val="00C3545B"/>
    <w:rsid w:val="00C369E4"/>
    <w:rsid w:val="00C40B13"/>
    <w:rsid w:val="00C66489"/>
    <w:rsid w:val="00C70DB1"/>
    <w:rsid w:val="00C83324"/>
    <w:rsid w:val="00C87D52"/>
    <w:rsid w:val="00C92D4D"/>
    <w:rsid w:val="00CC41B3"/>
    <w:rsid w:val="00CE0B9A"/>
    <w:rsid w:val="00CE1642"/>
    <w:rsid w:val="00CE2EC2"/>
    <w:rsid w:val="00CF0277"/>
    <w:rsid w:val="00CF246F"/>
    <w:rsid w:val="00CF2516"/>
    <w:rsid w:val="00D110A3"/>
    <w:rsid w:val="00D12A2E"/>
    <w:rsid w:val="00D22D06"/>
    <w:rsid w:val="00D54020"/>
    <w:rsid w:val="00D56F56"/>
    <w:rsid w:val="00D60308"/>
    <w:rsid w:val="00D64D02"/>
    <w:rsid w:val="00D64F4F"/>
    <w:rsid w:val="00D74942"/>
    <w:rsid w:val="00D96FE1"/>
    <w:rsid w:val="00DC4A5B"/>
    <w:rsid w:val="00DD36BE"/>
    <w:rsid w:val="00DD371C"/>
    <w:rsid w:val="00DF1A55"/>
    <w:rsid w:val="00E07F33"/>
    <w:rsid w:val="00E23090"/>
    <w:rsid w:val="00E27306"/>
    <w:rsid w:val="00E30B15"/>
    <w:rsid w:val="00E42161"/>
    <w:rsid w:val="00E4354F"/>
    <w:rsid w:val="00E460FA"/>
    <w:rsid w:val="00E55BF0"/>
    <w:rsid w:val="00E57A6F"/>
    <w:rsid w:val="00E63290"/>
    <w:rsid w:val="00E67DD7"/>
    <w:rsid w:val="00E70FDD"/>
    <w:rsid w:val="00E7534F"/>
    <w:rsid w:val="00E8015C"/>
    <w:rsid w:val="00E85122"/>
    <w:rsid w:val="00EB3C54"/>
    <w:rsid w:val="00EC167A"/>
    <w:rsid w:val="00EC33D3"/>
    <w:rsid w:val="00ED0D36"/>
    <w:rsid w:val="00ED0FAE"/>
    <w:rsid w:val="00EE7241"/>
    <w:rsid w:val="00F07F42"/>
    <w:rsid w:val="00F23743"/>
    <w:rsid w:val="00F361F4"/>
    <w:rsid w:val="00F375F2"/>
    <w:rsid w:val="00F46B7C"/>
    <w:rsid w:val="00F46CEA"/>
    <w:rsid w:val="00F470DE"/>
    <w:rsid w:val="00F51DC1"/>
    <w:rsid w:val="00F60C96"/>
    <w:rsid w:val="00F61650"/>
    <w:rsid w:val="00F64F3C"/>
    <w:rsid w:val="00F81667"/>
    <w:rsid w:val="00F84CFD"/>
    <w:rsid w:val="00F90D8F"/>
    <w:rsid w:val="00F9613C"/>
    <w:rsid w:val="00FA09E4"/>
    <w:rsid w:val="00FB1D9E"/>
    <w:rsid w:val="00FD33B1"/>
    <w:rsid w:val="00FF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08D4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F46B7C"/>
    <w:pPr>
      <w:widowControl w:val="0"/>
      <w:autoSpaceDE w:val="0"/>
      <w:autoSpaceDN w:val="0"/>
      <w:ind w:left="222" w:right="309" w:hanging="10"/>
      <w:jc w:val="center"/>
      <w:outlineLvl w:val="0"/>
    </w:pPr>
    <w:rPr>
      <w:rFonts w:ascii="Times New Roman" w:eastAsia="Times New Roman" w:hAnsi="Times New Roman"/>
      <w:b/>
      <w:bCs/>
      <w:lang w:eastAsia="en-US"/>
    </w:rPr>
  </w:style>
  <w:style w:type="paragraph" w:styleId="Titolo2">
    <w:name w:val="heading 2"/>
    <w:basedOn w:val="Normale"/>
    <w:link w:val="Titolo2Carattere"/>
    <w:uiPriority w:val="1"/>
    <w:qFormat/>
    <w:rsid w:val="00F46B7C"/>
    <w:pPr>
      <w:widowControl w:val="0"/>
      <w:autoSpaceDE w:val="0"/>
      <w:autoSpaceDN w:val="0"/>
      <w:ind w:left="147"/>
      <w:outlineLvl w:val="1"/>
    </w:pPr>
    <w:rPr>
      <w:rFonts w:ascii="Times New Roman" w:eastAsia="Times New Roman" w:hAnsi="Times New Roman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character" w:styleId="Collegamentoipertestuale">
    <w:name w:val="Hyperlink"/>
    <w:basedOn w:val="Carpredefinitoparagrafo"/>
    <w:uiPriority w:val="99"/>
    <w:unhideWhenUsed/>
    <w:rsid w:val="006F1D0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3C41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F46B7C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46B7C"/>
    <w:rPr>
      <w:rFonts w:ascii="Times New Roman" w:eastAsia="Times New Roman" w:hAnsi="Times New Roman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F46B7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46B7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Blockquote">
    <w:name w:val="Blockquote"/>
    <w:basedOn w:val="Normale"/>
    <w:rsid w:val="00240E95"/>
    <w:pPr>
      <w:spacing w:before="100" w:after="100"/>
      <w:ind w:left="360" w:right="360"/>
    </w:pPr>
    <w:rPr>
      <w:rFonts w:ascii="Times New Roman" w:eastAsia="Times New Roman" w:hAnsi="Times New Roman"/>
      <w:snapToGrid w:val="0"/>
      <w:szCs w:val="20"/>
    </w:rPr>
  </w:style>
  <w:style w:type="paragraph" w:customStyle="1" w:styleId="Default">
    <w:name w:val="Default"/>
    <w:rsid w:val="00130E05"/>
    <w:pPr>
      <w:autoSpaceDE w:val="0"/>
      <w:autoSpaceDN w:val="0"/>
      <w:adjustRightInd w:val="0"/>
    </w:pPr>
    <w:rPr>
      <w:rFonts w:ascii="Deja Vu Sans" w:hAnsi="Deja Vu Sans" w:cs="Deja Vu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ndra.salvador@uniud.it" TargetMode="External"/><Relationship Id="rId1" Type="http://schemas.openxmlformats.org/officeDocument/2006/relationships/hyperlink" Target="mailto:sandra.salvador@uniud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ndra.salvador@uniud.i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mailto:sandra.salvador@uniu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DB5F3E-7A1E-47B9-B7E5-C9F85B5A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Elisa Micelli</cp:lastModifiedBy>
  <cp:revision>91</cp:revision>
  <cp:lastPrinted>2023-02-06T13:08:00Z</cp:lastPrinted>
  <dcterms:created xsi:type="dcterms:W3CDTF">2023-05-31T11:49:00Z</dcterms:created>
  <dcterms:modified xsi:type="dcterms:W3CDTF">2024-04-16T13:29:00Z</dcterms:modified>
  <cp:category/>
</cp:coreProperties>
</file>